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8FAC2" w14:textId="10313E52" w:rsidR="00C02706" w:rsidRDefault="00C417E7" w:rsidP="378E3CE3">
      <w:pPr>
        <w:rPr>
          <w:sz w:val="40"/>
          <w:szCs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C309B2B" wp14:editId="3A50CA1D">
                <wp:simplePos x="0" y="0"/>
                <wp:positionH relativeFrom="column">
                  <wp:posOffset>5381827</wp:posOffset>
                </wp:positionH>
                <wp:positionV relativeFrom="paragraph">
                  <wp:posOffset>1019175</wp:posOffset>
                </wp:positionV>
                <wp:extent cx="2177848" cy="3438525"/>
                <wp:effectExtent l="0" t="0" r="13335" b="28575"/>
                <wp:wrapNone/>
                <wp:docPr id="692" name="Text Box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848" cy="343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926B5" w14:textId="77777777" w:rsidR="00C417E7" w:rsidRDefault="00C417E7" w:rsidP="00C417E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264EC463" w14:textId="6FA3163D" w:rsidR="00C417E7" w:rsidRPr="00C417E7" w:rsidRDefault="00C417E7" w:rsidP="00C417E7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C417E7">
                              <w:rPr>
                                <w:sz w:val="72"/>
                                <w:szCs w:val="72"/>
                              </w:rPr>
                              <w:t>INSERT IMAG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2" o:spid="_x0000_s1026" type="#_x0000_t202" style="position:absolute;margin-left:423.75pt;margin-top:80.25pt;width:171.5pt;height:270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" fillcolor="white [3201]" strokeweight=".5pt">
                <v:textbox>
                  <w:txbxContent>
                    <w:p w14:paraId="5E9926B5" w14:textId="77777777" w:rsidR="00C417E7" w:rsidRDefault="00C417E7" w:rsidP="00C417E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264EC463" w14:textId="6FA3163D" w:rsidR="00C417E7" w:rsidRPr="00C417E7" w:rsidRDefault="00C417E7" w:rsidP="00C417E7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C417E7">
                        <w:rPr>
                          <w:sz w:val="72"/>
                          <w:szCs w:val="72"/>
                        </w:rPr>
                        <w:t>INSERT IMAGE HERE</w:t>
                      </w:r>
                    </w:p>
                  </w:txbxContent>
                </v:textbox>
              </v:shape>
            </w:pict>
          </mc:Fallback>
        </mc:AlternateContent>
      </w:r>
      <w:r w:rsidR="00BF33A4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813D58" wp14:editId="0EAC23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59675" cy="1019175"/>
                <wp:effectExtent l="0" t="0" r="2222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10191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48A17" w14:textId="77777777" w:rsidR="00BF33A4" w:rsidRPr="00BF33A4" w:rsidRDefault="00BF33A4" w:rsidP="00BF33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gency FB" w:hAnsi="Agency FB" w:cs="Arial"/>
                                <w:b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BF33A4">
                              <w:rPr>
                                <w:rFonts w:ascii="Agency FB" w:hAnsi="Agency FB" w:cs="Arial"/>
                                <w:b/>
                                <w:color w:val="F2F2F2" w:themeColor="background1" w:themeShade="F2"/>
                                <w:sz w:val="144"/>
                                <w:szCs w:val="144"/>
                              </w:rPr>
                              <w:t>Ashton</w:t>
                            </w:r>
                            <w:r w:rsidRPr="00BF33A4">
                              <w:rPr>
                                <w:rFonts w:ascii="Agency FB" w:hAnsi="Agency FB" w:cs="Arial"/>
                                <w:b/>
                                <w:color w:val="000000" w:themeColor="text1"/>
                                <w:sz w:val="144"/>
                                <w:szCs w:val="144"/>
                              </w:rPr>
                              <w:t xml:space="preserve"> Chan</w:t>
                            </w:r>
                          </w:p>
                          <w:p w14:paraId="4FED528B" w14:textId="77777777" w:rsidR="00BF33A4" w:rsidRDefault="00BF33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7" type="#_x0000_t202" style="position:absolute;margin-left:0;margin-top:0;width:595.25pt;height:80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" fillcolor="#5b9bd5 [3204]" strokeweight=".5pt">
                <v:textbox>
                  <w:txbxContent>
                    <w:p w14:paraId="5E848A17" w14:textId="77777777" w:rsidR="00BF33A4" w:rsidRPr="00BF33A4" w:rsidRDefault="00BF33A4" w:rsidP="00BF33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gency FB" w:hAnsi="Agency FB" w:cs="Arial"/>
                          <w:b/>
                          <w:color w:val="000000" w:themeColor="text1"/>
                          <w:sz w:val="144"/>
                          <w:szCs w:val="144"/>
                        </w:rPr>
                      </w:pPr>
                      <w:r w:rsidRPr="00BF33A4">
                        <w:rPr>
                          <w:rFonts w:ascii="Agency FB" w:hAnsi="Agency FB" w:cs="Arial"/>
                          <w:b/>
                          <w:color w:val="F2F2F2" w:themeColor="background1" w:themeShade="F2"/>
                          <w:sz w:val="144"/>
                          <w:szCs w:val="144"/>
                        </w:rPr>
                        <w:t>Ashton</w:t>
                      </w:r>
                      <w:r w:rsidRPr="00BF33A4">
                        <w:rPr>
                          <w:rFonts w:ascii="Agency FB" w:hAnsi="Agency FB" w:cs="Arial"/>
                          <w:b/>
                          <w:color w:val="000000" w:themeColor="text1"/>
                          <w:sz w:val="144"/>
                          <w:szCs w:val="144"/>
                        </w:rPr>
                        <w:t xml:space="preserve"> Chan</w:t>
                      </w:r>
                    </w:p>
                    <w:p w14:paraId="4FED528B" w14:textId="77777777" w:rsidR="00BF33A4" w:rsidRDefault="00BF33A4"/>
                  </w:txbxContent>
                </v:textbox>
              </v:shape>
            </w:pict>
          </mc:Fallback>
        </mc:AlternateContent>
      </w:r>
      <w:r w:rsidR="00C02706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5E45D1" wp14:editId="0F28DED2">
                <wp:simplePos x="0" y="0"/>
                <wp:positionH relativeFrom="column">
                  <wp:posOffset>635</wp:posOffset>
                </wp:positionH>
                <wp:positionV relativeFrom="paragraph">
                  <wp:posOffset>1120775</wp:posOffset>
                </wp:positionV>
                <wp:extent cx="4867910" cy="1343025"/>
                <wp:effectExtent l="0" t="0" r="889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91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0D646" w14:textId="2C9599F7" w:rsidR="00B464AE" w:rsidRDefault="00B464AE" w:rsidP="00B464AE">
                            <w:pP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8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8"/>
                                <w:szCs w:val="60"/>
                              </w:rPr>
                              <w:t xml:space="preserve">Qualification summary </w:t>
                            </w:r>
                          </w:p>
                          <w:p w14:paraId="502BB921" w14:textId="75A7DA22" w:rsidR="00B464AE" w:rsidRPr="00B464AE" w:rsidRDefault="00B464AE" w:rsidP="00B464A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Open Sans" w:eastAsia="Times New Roman" w:hAnsi="Open Sans" w:cs="Open San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464AE">
                              <w:rPr>
                                <w:rFonts w:ascii="Open Sans" w:hAnsi="Open Sans" w:cs="Open Sans"/>
                                <w:color w:val="000000"/>
                              </w:rPr>
                              <w:t>Educated in the Networking Program, reliable, works with accuracy and attention to detail, follows safety regulations and custom specific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.05pt;margin-top:88.25pt;width:383.3pt;height:10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" fillcolor="white [3201]" stroked="f" strokeweight=".5pt">
                <v:textbox>
                  <w:txbxContent>
                    <w:p w14:paraId="5460D646" w14:textId="2C9599F7" w:rsidR="00B464AE" w:rsidRDefault="00B464AE" w:rsidP="00B464AE">
                      <w:pPr>
                        <w:rPr>
                          <w:rFonts w:ascii="Montserrat" w:hAnsi="Montserrat" w:cs="Arial"/>
                          <w:b/>
                          <w:color w:val="000000"/>
                          <w:sz w:val="28"/>
                          <w:szCs w:val="60"/>
                        </w:rPr>
                      </w:pPr>
                      <w:r>
                        <w:rPr>
                          <w:rFonts w:ascii="Montserrat" w:hAnsi="Montserrat" w:cs="Arial"/>
                          <w:b/>
                          <w:color w:val="000000"/>
                          <w:sz w:val="28"/>
                          <w:szCs w:val="60"/>
                        </w:rPr>
                        <w:t xml:space="preserve">Qualification summary </w:t>
                      </w:r>
                    </w:p>
                    <w:p w14:paraId="502BB921" w14:textId="75A7DA22" w:rsidR="00B464AE" w:rsidRPr="00B464AE" w:rsidRDefault="00B464AE" w:rsidP="00B464A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textAlignment w:val="baseline"/>
                        <w:rPr>
                          <w:rFonts w:ascii="Open Sans" w:eastAsia="Times New Roman" w:hAnsi="Open Sans" w:cs="Open Sans"/>
                          <w:color w:val="000000"/>
                          <w:sz w:val="28"/>
                          <w:szCs w:val="28"/>
                        </w:rPr>
                      </w:pPr>
                      <w:r w:rsidRPr="00B464AE">
                        <w:rPr>
                          <w:rFonts w:ascii="Open Sans" w:hAnsi="Open Sans" w:cs="Open Sans"/>
                          <w:color w:val="000000"/>
                        </w:rPr>
                        <w:t>Educated in the Networking Program, reliable, works with accuracy and attention to detail, follows safety regulations and custom specifications.</w:t>
                      </w:r>
                    </w:p>
                  </w:txbxContent>
                </v:textbox>
              </v:shape>
            </w:pict>
          </mc:Fallback>
        </mc:AlternateContent>
      </w:r>
      <w:r w:rsidR="00C02706" w:rsidRPr="00C02706">
        <w:rPr>
          <w:noProof/>
          <w:sz w:val="40"/>
          <w:szCs w:val="40"/>
        </w:rPr>
        <mc:AlternateContent>
          <mc:Choice Requires="wps">
            <w:drawing>
              <wp:anchor distT="91440" distB="457200" distL="114300" distR="114300" simplePos="0" relativeHeight="251745280" behindDoc="0" locked="0" layoutInCell="0" allowOverlap="1" wp14:anchorId="37A1E961" wp14:editId="49721700">
                <wp:simplePos x="0" y="0"/>
                <wp:positionH relativeFrom="page">
                  <wp:posOffset>-9525</wp:posOffset>
                </wp:positionH>
                <wp:positionV relativeFrom="page">
                  <wp:posOffset>0</wp:posOffset>
                </wp:positionV>
                <wp:extent cx="7569200" cy="1445260"/>
                <wp:effectExtent l="381000" t="0" r="0" b="0"/>
                <wp:wrapSquare wrapText="bothSides"/>
                <wp:docPr id="290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569200" cy="144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effectLst>
                          <a:outerShdw dist="381000" dir="10800000" algn="ctr" rotWithShape="0">
                            <a:schemeClr val="accent4">
                              <a:lumMod val="7500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17BE9" w14:textId="3721F9BC" w:rsidR="00C02706" w:rsidRDefault="00C02706">
                            <w:pPr>
                              <w:rPr>
                                <w:i/>
                                <w:iCs/>
                                <w:color w:val="D5E5F4" w:themeColor="accent1" w:themeTint="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5" o:spid="_x0000_s1029" style="position:absolute;margin-left:-.75pt;margin-top:0;width:596pt;height:113.8pt;flip:x;z-index:251745280;visibility:visible;mso-wrap-style:square;mso-width-percent:0;mso-height-percent:0;mso-wrap-distance-left:9pt;mso-wrap-distance-top:7.2pt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" o:allowincell="f" fillcolor="black" stroked="f" strokecolor="#4f81bd" strokeweight="5pt">
                <v:shadow on="t" color="#bf8f00 [2407]" opacity=".5" offset="-30pt,0"/>
                <v:textbox style="mso-fit-shape-to-text:t" inset="36pt,18pt,18pt,7.2pt">
                  <w:txbxContent>
                    <w:p w14:paraId="5C717BE9" w14:textId="3721F9BC" w:rsidR="00C02706" w:rsidRDefault="00C02706">
                      <w:pPr>
                        <w:rPr>
                          <w:i/>
                          <w:iCs/>
                          <w:color w:val="D5E5F4" w:themeColor="accent1" w:themeTint="4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3F96B108" w14:textId="49489410" w:rsidR="003D01EC" w:rsidRPr="00693793" w:rsidRDefault="003E3516" w:rsidP="378E3CE3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9EE46B" wp14:editId="112EE6E6">
                <wp:simplePos x="0" y="0"/>
                <wp:positionH relativeFrom="column">
                  <wp:posOffset>5381625</wp:posOffset>
                </wp:positionH>
                <wp:positionV relativeFrom="paragraph">
                  <wp:posOffset>6899275</wp:posOffset>
                </wp:positionV>
                <wp:extent cx="2177415" cy="2247900"/>
                <wp:effectExtent l="0" t="0" r="13335" b="19050"/>
                <wp:wrapNone/>
                <wp:docPr id="693" name="Text Box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1102B" w14:textId="62630144" w:rsidR="00C417E7" w:rsidRDefault="00C417E7" w:rsidP="00C417E7">
                            <w:pPr>
                              <w:pStyle w:val="Title"/>
                              <w:jc w:val="both"/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HOBBIES/INTERESTS</w:t>
                            </w:r>
                          </w:p>
                          <w:p w14:paraId="42054446" w14:textId="72BBFACA" w:rsidR="00C417E7" w:rsidRDefault="00C417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3" o:spid="_x0000_s1030" type="#_x0000_t202" style="position:absolute;margin-left:423.75pt;margin-top:543.25pt;width:171.45pt;height:177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" fillcolor="white [3201]" strokeweight=".5pt">
                <v:textbox>
                  <w:txbxContent>
                    <w:p w14:paraId="3091102B" w14:textId="62630144" w:rsidR="00C417E7" w:rsidRDefault="00C417E7" w:rsidP="00C417E7">
                      <w:pPr>
                        <w:pStyle w:val="Title"/>
                        <w:jc w:val="both"/>
                        <w:rPr>
                          <w:rFonts w:ascii="Montserrat" w:hAnsi="Montserrat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>HOBBIES/INTERESTS</w:t>
                      </w:r>
                    </w:p>
                    <w:p w14:paraId="42054446" w14:textId="72BBFACA" w:rsidR="00C417E7" w:rsidRDefault="00C417E7"/>
                  </w:txbxContent>
                </v:textbox>
              </v:shape>
            </w:pict>
          </mc:Fallback>
        </mc:AlternateContent>
      </w:r>
      <w:r w:rsidRPr="007374BA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E136D9B" wp14:editId="006501DC">
                <wp:simplePos x="0" y="0"/>
                <wp:positionH relativeFrom="page">
                  <wp:posOffset>5381625</wp:posOffset>
                </wp:positionH>
                <wp:positionV relativeFrom="page">
                  <wp:posOffset>4457700</wp:posOffset>
                </wp:positionV>
                <wp:extent cx="2247900" cy="6238875"/>
                <wp:effectExtent l="0" t="0" r="19050" b="2857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6238875"/>
                          <a:chOff x="0" y="-2"/>
                          <a:chExt cx="2475865" cy="10002407"/>
                        </a:xfrm>
                      </wpg:grpSpPr>
                      <wps:wsp>
                        <wps:cNvPr id="4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-2"/>
                            <a:ext cx="2475865" cy="100024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5314AF11" w14:textId="77777777" w:rsidR="007374BA" w:rsidRDefault="007374BA">
                              <w:pPr>
                                <w:pStyle w:val="Heading1"/>
                                <w:spacing w:after="240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14:paraId="5B8CF830" w14:textId="00E8ECE3" w:rsidR="007374BA" w:rsidRDefault="007374BA">
                              <w:pPr>
                                <w:pStyle w:val="Heading1"/>
                                <w:spacing w:after="240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</w:p>
                            <w:p w14:paraId="4A1A418C" w14:textId="70E199CF" w:rsidR="007374BA" w:rsidRDefault="007374BA">
                              <w:pPr>
                                <w:spacing w:line="480" w:lineRule="auto"/>
                                <w:rPr>
                                  <w:color w:val="44546A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" y="0"/>
                            <a:ext cx="2403639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517837" w14:textId="77777777" w:rsidR="007374BA" w:rsidRDefault="007374BA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7DC674" w14:textId="77777777" w:rsidR="007374BA" w:rsidRDefault="007374BA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31" style="position:absolute;margin-left:423.75pt;margin-top:351pt;width:177pt;height:491.25pt;z-index:251767808;mso-position-horizontal-relative:page;mso-position-vertical-relative:page" coordorigin="" coordsize="24758,100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">
                <v:rect id="AutoShape 14" o:spid="_x0000_s1032" style="position:absolute;width:24758;height:100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3ZMIA&#10;AADbAAAADwAAAGRycy9kb3ducmV2LnhtbESPS4vCQBCE74L/YWjBi6wTRYIbHUV3WRBvPnbPbabz&#10;wExPyEw0++8dQfBYVNVX1HLdmUrcqHGlZQWTcQSCOLW65FzB+fTzMQfhPLLGyjIp+CcH61W/t8RE&#10;2zsf6Hb0uQgQdgkqKLyvEyldWpBBN7Y1cfAy2xj0QTa51A3eA9xUchpFsTRYclgosKavgtLrsTUK&#10;9Pf+9zNut5y5+Krbv40c4SVTajjoNgsQnjr/Dr/aO61gNoPnl/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fdkwgAAANsAAAAPAAAAAAAAAAAAAAAAAJgCAABkcnMvZG93&#10;bnJldi54bWxQSwUGAAAAAAQABAD1AAAAhwMAAAAA&#10;" fillcolor="white [3212]" strokecolor="#747070 [1614]" strokeweight="1.25pt">
                  <v:textbox inset="14.4pt,36pt,14.4pt,5.76pt">
                    <w:txbxContent>
                      <w:p w14:paraId="5314AF11" w14:textId="77777777" w:rsidR="007374BA" w:rsidRDefault="007374BA">
                        <w:pPr>
                          <w:pStyle w:val="Heading1"/>
                          <w:spacing w:after="240"/>
                          <w:rPr>
                            <w:sz w:val="40"/>
                            <w:szCs w:val="40"/>
                          </w:rPr>
                        </w:pPr>
                      </w:p>
                      <w:p w14:paraId="5B8CF830" w14:textId="00E8ECE3" w:rsidR="007374BA" w:rsidRDefault="007374BA">
                        <w:pPr>
                          <w:pStyle w:val="Heading1"/>
                          <w:spacing w:after="240"/>
                          <w:rPr>
                            <w:b w:val="0"/>
                            <w:sz w:val="40"/>
                            <w:szCs w:val="40"/>
                          </w:rPr>
                        </w:pPr>
                      </w:p>
                      <w:p w14:paraId="4A1A418C" w14:textId="70E199CF" w:rsidR="007374BA" w:rsidRDefault="007374BA">
                        <w:pPr>
                          <w:spacing w:line="480" w:lineRule="auto"/>
                          <w:rPr>
                            <w:color w:val="44546A" w:themeColor="text2"/>
                          </w:rPr>
                        </w:pPr>
                      </w:p>
                    </w:txbxContent>
                  </v:textbox>
                </v:rect>
                <v:rect id="Rectangle 45" o:spid="_x0000_s1033" style="position:absolute;width:24036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zHX8UA&#10;AADbAAAADwAAAGRycy9kb3ducmV2LnhtbESPzWrDMBCE74G8g9hAbokc45bWjWKCoSH0EvLTQ2+L&#10;tbWFrZWx1Nh9+6pQ6HGYmW+YbTHZTtxp8Maxgs06AUFcOW24VnC7vq6eQPiArLFzTAq+yUOxm8+2&#10;mGs38pnul1CLCGGfo4ImhD6X0lcNWfRr1xNH79MNFkOUQy31gGOE206mSfIoLRqOCw32VDZUtZcv&#10;qyA9t6e3j+z5cOPyVJbXd3NoW6PUcjHtX0AEmsJ/+K991AqyB/j9En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bMdfxQAAANsAAAAPAAAAAAAAAAAAAAAAAJgCAABkcnMv&#10;ZG93bnJldi54bWxQSwUGAAAAAAQABAD1AAAAigMAAAAA&#10;" fillcolor="#44546a [3215]" stroked="f" strokeweight="1pt">
                  <v:textbox inset="14.4pt,14.4pt,14.4pt,28.8pt">
                    <w:txbxContent>
                      <w:p w14:paraId="6C517837" w14:textId="77777777" w:rsidR="007374BA" w:rsidRDefault="007374BA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v:rect id="Rectangle 46" o:spid="_x0000_s1034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sqVMMA&#10;AADbAAAADwAAAGRycy9kb3ducmV2LnhtbESPzWrDMBCE74W+g9hAb7WcUkxxrIQQmtaHUJofcl6s&#10;jWVirYykJs7bR4VCj8PMfMNUi9H24kI+dI4VTLMcBHHjdMetgsN+/fwGIkRkjb1jUnCjAIv540OF&#10;pXZX3tJlF1uRIBxKVGBiHEopQ2PIYsjcQJy8k/MWY5K+ldrjNcFtL1/yvJAWO04LBgdaGWrOux+r&#10;YP8lj+t3+vxoO9qYVe9rv/l2Sj1NxuUMRKQx/of/2rVW8FrA75f0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sqVMMAAADbAAAADwAAAAAAAAAAAAAAAACYAgAAZHJzL2Rv&#10;d25yZXYueG1sUEsFBgAAAAAEAAQA9QAAAIgDAAAAAA==&#10;" fillcolor="#5b9bd5 [3204]" stroked="f" strokeweight="1pt">
                  <v:textbox inset="14.4pt,14.4pt,14.4pt,28.8pt">
                    <w:txbxContent>
                      <w:p w14:paraId="0C7DC674" w14:textId="77777777" w:rsidR="007374BA" w:rsidRDefault="007374BA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7374B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40141E8" wp14:editId="6BEB4EF3">
                <wp:simplePos x="0" y="0"/>
                <wp:positionH relativeFrom="column">
                  <wp:posOffset>5381625</wp:posOffset>
                </wp:positionH>
                <wp:positionV relativeFrom="paragraph">
                  <wp:posOffset>5203825</wp:posOffset>
                </wp:positionV>
                <wp:extent cx="2178050" cy="1692910"/>
                <wp:effectExtent l="0" t="0" r="12700" b="21590"/>
                <wp:wrapNone/>
                <wp:docPr id="691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1692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50F51" w14:textId="77777777" w:rsidR="007374BA" w:rsidRPr="00FB0D53" w:rsidRDefault="007374BA" w:rsidP="007374BA">
                            <w:pPr>
                              <w:rPr>
                                <w:rFonts w:ascii="Montserrat" w:hAnsi="Montserrat" w:cs="Open Sans"/>
                                <w:b/>
                                <w:sz w:val="28"/>
                                <w:szCs w:val="20"/>
                              </w:rPr>
                            </w:pPr>
                            <w:r w:rsidRPr="00FB0D53">
                              <w:rPr>
                                <w:rFonts w:ascii="Montserrat" w:hAnsi="Montserrat" w:cs="Open Sans"/>
                                <w:b/>
                                <w:sz w:val="28"/>
                                <w:szCs w:val="20"/>
                              </w:rPr>
                              <w:t>EDUCATION</w:t>
                            </w:r>
                          </w:p>
                          <w:p w14:paraId="06497E5B" w14:textId="77777777" w:rsidR="007374BA" w:rsidRPr="00FB0D53" w:rsidRDefault="007374BA" w:rsidP="007374BA">
                            <w:pPr>
                              <w:jc w:val="both"/>
                              <w:rPr>
                                <w:rFonts w:ascii="Open Sans" w:eastAsia="Montserrat" w:hAnsi="Open Sans" w:cs="Open Sans"/>
                                <w:b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Open Sans" w:eastAsia="Montserrat" w:hAnsi="Open Sans" w:cs="Open Sans"/>
                                <w:b/>
                                <w:szCs w:val="20"/>
                              </w:rPr>
                              <w:t>Peters</w:t>
                            </w:r>
                            <w:proofErr w:type="gramEnd"/>
                            <w:r>
                              <w:rPr>
                                <w:rFonts w:ascii="Open Sans" w:eastAsia="Montserrat" w:hAnsi="Open Sans" w:cs="Open Sans"/>
                                <w:b/>
                                <w:szCs w:val="20"/>
                              </w:rPr>
                              <w:t xml:space="preserve"> township high school</w:t>
                            </w:r>
                          </w:p>
                          <w:p w14:paraId="4C811A23" w14:textId="77777777" w:rsidR="007374BA" w:rsidRPr="00147311" w:rsidRDefault="007374BA" w:rsidP="007374BA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</w:rPr>
                            </w:pPr>
                            <w:r w:rsidRPr="00147311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</w:rPr>
                              <w:t>Graduation in</w:t>
                            </w:r>
                            <w:r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7311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  <w:p w14:paraId="0FD48995" w14:textId="77777777" w:rsidR="007374BA" w:rsidRPr="00147311" w:rsidRDefault="007374BA" w:rsidP="007374BA">
                            <w:pPr>
                              <w:spacing w:after="0" w:line="240" w:lineRule="auto"/>
                              <w:rPr>
                                <w:rFonts w:ascii="Open Sans" w:eastAsia="Montserrat" w:hAnsi="Open Sans" w:cs="Open Sans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b/>
                                <w:szCs w:val="21"/>
                              </w:rPr>
                              <w:t>Western Area Career Technology Center</w:t>
                            </w:r>
                          </w:p>
                          <w:p w14:paraId="67AEDCF0" w14:textId="77777777" w:rsidR="007374BA" w:rsidRPr="00147311" w:rsidRDefault="007374BA" w:rsidP="003E3516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Open Sans" w:eastAsia="Montserrat" w:hAnsi="Open Sans" w:cs="Open Sans"/>
                                <w:bCs/>
                                <w:szCs w:val="21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Open Sans" w:eastAsia="Montserrat" w:hAnsi="Open Sans" w:cs="Open Sans"/>
                                <w:bCs/>
                                <w:szCs w:val="21"/>
                              </w:rPr>
                              <w:t>Certificate completion 2023</w:t>
                            </w:r>
                          </w:p>
                          <w:p w14:paraId="172AF23D" w14:textId="77777777" w:rsidR="007374BA" w:rsidRDefault="007374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91" o:spid="_x0000_s1035" type="#_x0000_t202" style="position:absolute;margin-left:423.75pt;margin-top:409.75pt;width:171.5pt;height:133.3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" fillcolor="white [3201]" strokeweight=".5pt">
                <v:textbox>
                  <w:txbxContent>
                    <w:p w14:paraId="7BA50F51" w14:textId="77777777" w:rsidR="007374BA" w:rsidRPr="00FB0D53" w:rsidRDefault="007374BA" w:rsidP="007374BA">
                      <w:pPr>
                        <w:rPr>
                          <w:rFonts w:ascii="Montserrat" w:hAnsi="Montserrat" w:cs="Open Sans"/>
                          <w:b/>
                          <w:sz w:val="28"/>
                          <w:szCs w:val="20"/>
                        </w:rPr>
                      </w:pPr>
                      <w:r w:rsidRPr="00FB0D53">
                        <w:rPr>
                          <w:rFonts w:ascii="Montserrat" w:hAnsi="Montserrat" w:cs="Open Sans"/>
                          <w:b/>
                          <w:sz w:val="28"/>
                          <w:szCs w:val="20"/>
                        </w:rPr>
                        <w:t>EDUCATION</w:t>
                      </w:r>
                    </w:p>
                    <w:p w14:paraId="06497E5B" w14:textId="77777777" w:rsidR="007374BA" w:rsidRPr="00FB0D53" w:rsidRDefault="007374BA" w:rsidP="007374BA">
                      <w:pPr>
                        <w:jc w:val="both"/>
                        <w:rPr>
                          <w:rFonts w:ascii="Open Sans" w:eastAsia="Montserrat" w:hAnsi="Open Sans" w:cs="Open Sans"/>
                          <w:b/>
                          <w:szCs w:val="20"/>
                        </w:rPr>
                      </w:pPr>
                      <w:proofErr w:type="gramStart"/>
                      <w:r>
                        <w:rPr>
                          <w:rFonts w:ascii="Open Sans" w:eastAsia="Montserrat" w:hAnsi="Open Sans" w:cs="Open Sans"/>
                          <w:b/>
                          <w:szCs w:val="20"/>
                        </w:rPr>
                        <w:t>Peters</w:t>
                      </w:r>
                      <w:proofErr w:type="gramEnd"/>
                      <w:r>
                        <w:rPr>
                          <w:rFonts w:ascii="Open Sans" w:eastAsia="Montserrat" w:hAnsi="Open Sans" w:cs="Open Sans"/>
                          <w:b/>
                          <w:szCs w:val="20"/>
                        </w:rPr>
                        <w:t xml:space="preserve"> township high school</w:t>
                      </w:r>
                    </w:p>
                    <w:p w14:paraId="4C811A23" w14:textId="77777777" w:rsidR="007374BA" w:rsidRPr="00147311" w:rsidRDefault="007374BA" w:rsidP="007374BA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Open Sans" w:eastAsia="Montserrat" w:hAnsi="Open Sans" w:cs="Open Sans"/>
                          <w:sz w:val="20"/>
                          <w:szCs w:val="20"/>
                        </w:rPr>
                      </w:pPr>
                      <w:r w:rsidRPr="00147311">
                        <w:rPr>
                          <w:rFonts w:ascii="Open Sans" w:eastAsia="Montserrat" w:hAnsi="Open Sans" w:cs="Open Sans"/>
                          <w:sz w:val="20"/>
                          <w:szCs w:val="20"/>
                        </w:rPr>
                        <w:t>Graduation in</w:t>
                      </w:r>
                      <w:r>
                        <w:rPr>
                          <w:rFonts w:ascii="Open Sans" w:eastAsia="Montserrat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147311">
                        <w:rPr>
                          <w:rFonts w:ascii="Open Sans" w:eastAsia="Montserrat" w:hAnsi="Open Sans" w:cs="Open Sans"/>
                          <w:sz w:val="20"/>
                          <w:szCs w:val="20"/>
                        </w:rPr>
                        <w:t>2023</w:t>
                      </w:r>
                    </w:p>
                    <w:p w14:paraId="0FD48995" w14:textId="77777777" w:rsidR="007374BA" w:rsidRPr="00147311" w:rsidRDefault="007374BA" w:rsidP="007374BA">
                      <w:pPr>
                        <w:spacing w:after="0" w:line="240" w:lineRule="auto"/>
                        <w:rPr>
                          <w:rFonts w:ascii="Open Sans" w:eastAsia="Montserrat" w:hAnsi="Open Sans" w:cs="Open Sans"/>
                          <w:b/>
                          <w:szCs w:val="21"/>
                        </w:rPr>
                      </w:pPr>
                      <w:r>
                        <w:rPr>
                          <w:rFonts w:ascii="Open Sans" w:eastAsia="Montserrat" w:hAnsi="Open Sans" w:cs="Open Sans"/>
                          <w:b/>
                          <w:szCs w:val="21"/>
                        </w:rPr>
                        <w:t>Western Area Career Technology Center</w:t>
                      </w:r>
                    </w:p>
                    <w:p w14:paraId="67AEDCF0" w14:textId="77777777" w:rsidR="007374BA" w:rsidRPr="00147311" w:rsidRDefault="007374BA" w:rsidP="003E3516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Open Sans" w:eastAsia="Montserrat" w:hAnsi="Open Sans" w:cs="Open Sans"/>
                          <w:bCs/>
                          <w:szCs w:val="21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Open Sans" w:eastAsia="Montserrat" w:hAnsi="Open Sans" w:cs="Open Sans"/>
                          <w:bCs/>
                          <w:szCs w:val="21"/>
                        </w:rPr>
                        <w:t>Certificate completion 2023</w:t>
                      </w:r>
                    </w:p>
                    <w:p w14:paraId="172AF23D" w14:textId="77777777" w:rsidR="007374BA" w:rsidRDefault="007374BA"/>
                  </w:txbxContent>
                </v:textbox>
              </v:shape>
            </w:pict>
          </mc:Fallback>
        </mc:AlternateContent>
      </w:r>
      <w:r w:rsidR="007374BA" w:rsidRPr="007374BA">
        <w:rPr>
          <w:sz w:val="40"/>
          <w:szCs w:val="40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855A3C3" wp14:editId="158029A6">
                <wp:simplePos x="0" y="0"/>
                <wp:positionH relativeFrom="column">
                  <wp:posOffset>5343525</wp:posOffset>
                </wp:positionH>
                <wp:positionV relativeFrom="paragraph">
                  <wp:posOffset>3479800</wp:posOffset>
                </wp:positionV>
                <wp:extent cx="2668945" cy="1631315"/>
                <wp:effectExtent l="0" t="0" r="0" b="6985"/>
                <wp:wrapNone/>
                <wp:docPr id="678" name="Group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945" cy="1631315"/>
                          <a:chOff x="-38326" y="-47500"/>
                          <a:chExt cx="2670537" cy="1631851"/>
                        </a:xfrm>
                      </wpg:grpSpPr>
                      <wps:wsp>
                        <wps:cNvPr id="679" name="Text Box 679"/>
                        <wps:cNvSpPr txBox="1"/>
                        <wps:spPr>
                          <a:xfrm>
                            <a:off x="0" y="-47500"/>
                            <a:ext cx="1765003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234B37" w14:textId="77777777" w:rsidR="007374BA" w:rsidRPr="005F169F" w:rsidRDefault="007374BA" w:rsidP="007374BA">
                              <w:pPr>
                                <w:rPr>
                                  <w:rFonts w:ascii="Montserrat" w:hAnsi="Montserrat" w:cs="Open Sans"/>
                                  <w:b/>
                                  <w:sz w:val="28"/>
                                  <w:szCs w:val="20"/>
                                </w:rPr>
                              </w:pPr>
                              <w:r w:rsidRPr="005F169F">
                                <w:rPr>
                                  <w:rFonts w:ascii="Montserrat" w:hAnsi="Montserrat" w:cs="Open Sans"/>
                                  <w:b/>
                                  <w:color w:val="000000"/>
                                  <w:sz w:val="28"/>
                                  <w:szCs w:val="20"/>
                                </w:rPr>
                                <w:t>CONTACT</w:t>
                              </w:r>
                              <w:r>
                                <w:rPr>
                                  <w:rFonts w:ascii="Montserrat" w:hAnsi="Montserrat" w:cs="Open Sans"/>
                                  <w:b/>
                                  <w:color w:val="000000"/>
                                  <w:sz w:val="28"/>
                                  <w:szCs w:val="20"/>
                                </w:rPr>
                                <w:t xml:space="preserve"> 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Straight Connector 680"/>
                        <wps:cNvCnPr/>
                        <wps:spPr>
                          <a:xfrm>
                            <a:off x="438911" y="380391"/>
                            <a:ext cx="0" cy="120396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1" name="Text Box 681"/>
                        <wps:cNvSpPr txBox="1"/>
                        <wps:spPr>
                          <a:xfrm>
                            <a:off x="381719" y="424282"/>
                            <a:ext cx="1496059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0932AB" w14:textId="77777777" w:rsidR="007374BA" w:rsidRPr="001407A5" w:rsidRDefault="007374BA" w:rsidP="007374BA">
                              <w:pPr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ascii="Montserrat" w:eastAsia="Montserrat" w:hAnsi="Montserrat" w:cs="Montserrat"/>
                                  <w:sz w:val="24"/>
                                  <w:szCs w:val="20"/>
                                </w:rPr>
                                <w:t>(724) 554-84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 Box 682"/>
                        <wps:cNvSpPr txBox="1"/>
                        <wps:spPr>
                          <a:xfrm>
                            <a:off x="-38326" y="817346"/>
                            <a:ext cx="2113885" cy="2435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E9965C" w14:textId="77777777" w:rsidR="007374BA" w:rsidRPr="002E5BA0" w:rsidRDefault="007374BA" w:rsidP="007374BA">
                              <w:pPr>
                                <w:pStyle w:val="ListParagraph"/>
                                <w:spacing w:after="0"/>
                                <w:rPr>
                                  <w:rFonts w:ascii="Montserrat" w:eastAsia="Montserrat" w:hAnsi="Montserrat" w:cs="Montserrat"/>
                                  <w:sz w:val="20"/>
                                  <w:szCs w:val="20"/>
                                </w:rPr>
                              </w:pPr>
                              <w:hyperlink r:id="rId10" w:history="1">
                                <w:r w:rsidRPr="00147311">
                                  <w:rPr>
                                    <w:rStyle w:val="Heading1Char"/>
                                    <w:rFonts w:ascii="Montserrat" w:eastAsia="Montserrat" w:hAnsi="Montserrat" w:cs="Montserrat"/>
                                    <w:sz w:val="20"/>
                                    <w:szCs w:val="20"/>
                                  </w:rPr>
                                  <w:t>Ashtonjchan6@gmail.com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Text Box 683"/>
                        <wps:cNvSpPr txBox="1"/>
                        <wps:spPr>
                          <a:xfrm>
                            <a:off x="381719" y="1027164"/>
                            <a:ext cx="2250492" cy="242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3A2D79" w14:textId="4C2CBAE5" w:rsidR="007374BA" w:rsidRPr="002E5BA0" w:rsidRDefault="007374BA" w:rsidP="007374BA">
                              <w:pPr>
                                <w:rPr>
                                  <w:rFonts w:ascii="Montserrat" w:eastAsia="Montserrat" w:hAnsi="Montserrat" w:cs="Montserr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ontserrat" w:eastAsia="Montserrat" w:hAnsi="Montserrat" w:cs="Montserrat"/>
                                  <w:sz w:val="20"/>
                                  <w:szCs w:val="20"/>
                                </w:rPr>
                                <w:t xml:space="preserve">126 Marlboro </w:t>
                              </w:r>
                              <w:proofErr w:type="spellStart"/>
                              <w:r>
                                <w:rPr>
                                  <w:rFonts w:ascii="Montserrat" w:eastAsia="Montserrat" w:hAnsi="Montserrat" w:cs="Montserrat"/>
                                  <w:sz w:val="20"/>
                                  <w:szCs w:val="20"/>
                                </w:rPr>
                                <w:t>dr</w:t>
                              </w:r>
                              <w:proofErr w:type="spellEnd"/>
                              <w:r>
                                <w:rPr>
                                  <w:rFonts w:ascii="Montserrat" w:eastAsia="Montserrat" w:hAnsi="Montserrat" w:cs="Montserrat"/>
                                  <w:sz w:val="20"/>
                                  <w:szCs w:val="20"/>
                                </w:rPr>
                                <w:t xml:space="preserve"> McMurray P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Text Box 684"/>
                        <wps:cNvSpPr txBox="1"/>
                        <wps:spPr>
                          <a:xfrm>
                            <a:off x="504749" y="1280160"/>
                            <a:ext cx="1046479" cy="242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EF6416" w14:textId="77777777" w:rsidR="007374BA" w:rsidRPr="002E5BA0" w:rsidRDefault="007374BA" w:rsidP="007374BA">
                              <w:pPr>
                                <w:rPr>
                                  <w:rFonts w:ascii="Montserrat" w:eastAsia="Montserrat" w:hAnsi="Montserrat" w:cs="Montserrat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5" name="Group 685"/>
                        <wpg:cNvGrpSpPr/>
                        <wpg:grpSpPr>
                          <a:xfrm>
                            <a:off x="124359" y="468173"/>
                            <a:ext cx="182879" cy="1018578"/>
                            <a:chOff x="0" y="0"/>
                            <a:chExt cx="182879" cy="1018925"/>
                          </a:xfrm>
                        </wpg:grpSpPr>
                        <pic:pic xmlns:pic="http://schemas.openxmlformats.org/drawingml/2006/picture">
                          <pic:nvPicPr>
                            <pic:cNvPr id="686" name="Picture 686" descr="ca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2879" cy="18288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687" name="Picture 687" descr="lett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96" y="368489"/>
                              <a:ext cx="154940" cy="15494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688" name="Picture 688" descr="C:\Users\STEEL\AppData\Local\Microsoft\Windows\INetCache\Content.Word\tool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96" y="614149"/>
                              <a:ext cx="154940" cy="154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89" name="Picture 689" descr="linkedin (4)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96" y="863985"/>
                              <a:ext cx="154940" cy="15494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78" o:spid="_x0000_s1036" style="position:absolute;margin-left:420.75pt;margin-top:274pt;width:210.15pt;height:128.45pt;z-index:251774976;mso-width-relative:margin;mso-height-relative:margin" coordorigin="-383,-475" coordsize="26705,16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">
                <v:shape id="Text Box 679" o:spid="_x0000_s1037" type="#_x0000_t202" style="position:absolute;top:-475;width:17650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IdhscA&#10;AADcAAAADwAAAGRycy9kb3ducmV2LnhtbESPT2vCQBTE7wW/w/KE3urGQK2NriKBYCntwT+X3p7Z&#10;ZxLcfRuzW0376bsFweMwM79h5sveGnGhzjeOFYxHCQji0umGKwX7XfE0BeEDskbjmBT8kIflYvAw&#10;x0y7K2/osg2ViBD2GSqoQ2gzKX1Zk0U/ci1x9I6usxii7CqpO7xGuDUyTZKJtNhwXKixpbym8rT9&#10;tgre8+ITN4fUTn9Nvv44rtrz/utZqcdhv5qBCNSHe/jWftMKJi+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CHYbHAAAA3AAAAA8AAAAAAAAAAAAAAAAAmAIAAGRy&#10;cy9kb3ducmV2LnhtbFBLBQYAAAAABAAEAPUAAACMAwAAAAA=&#10;" filled="f" stroked="f" strokeweight=".5pt">
                  <v:textbox>
                    <w:txbxContent>
                      <w:p w14:paraId="08234B37" w14:textId="77777777" w:rsidR="007374BA" w:rsidRPr="005F169F" w:rsidRDefault="007374BA" w:rsidP="007374BA">
                        <w:pPr>
                          <w:rPr>
                            <w:rFonts w:ascii="Montserrat" w:hAnsi="Montserrat" w:cs="Open Sans"/>
                            <w:b/>
                            <w:sz w:val="28"/>
                            <w:szCs w:val="20"/>
                          </w:rPr>
                        </w:pPr>
                        <w:r w:rsidRPr="005F169F">
                          <w:rPr>
                            <w:rFonts w:ascii="Montserrat" w:hAnsi="Montserrat" w:cs="Open Sans"/>
                            <w:b/>
                            <w:color w:val="000000"/>
                            <w:sz w:val="28"/>
                            <w:szCs w:val="20"/>
                          </w:rPr>
                          <w:t>CONTACT</w:t>
                        </w:r>
                        <w:r>
                          <w:rPr>
                            <w:rFonts w:ascii="Montserrat" w:hAnsi="Montserrat" w:cs="Open Sans"/>
                            <w:b/>
                            <w:color w:val="000000"/>
                            <w:sz w:val="28"/>
                            <w:szCs w:val="20"/>
                          </w:rPr>
                          <w:t xml:space="preserve"> INFO</w:t>
                        </w:r>
                      </w:p>
                    </w:txbxContent>
                  </v:textbox>
                </v:shape>
                <v:line id="Straight Connector 680" o:spid="_x0000_s1038" style="position:absolute;visibility:visible;mso-wrap-style:square" from="4389,3803" to="4389,15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Ps28AAAADcAAAADwAAAGRycy9kb3ducmV2LnhtbERPTYvCMBC9C/sfwix403RFSqlGEUHw&#10;uKse7G1sxrbYTLpNjN399eYgeHy87+V6MK0I1LvGsoKvaQKCuLS64UrB6bibZCCcR9bYWiYFf+Rg&#10;vfoYLTHX9sE/FA6+EjGEXY4Kau+7XEpX1mTQTW1HHLmr7Q36CPtK6h4fMdy0cpYkqTTYcGyosaNt&#10;TeXtcDcKqlB8B1ecz//zLR+vIftNLm2q1Phz2CxAeBr8W/xy77WCNIvz45l4BO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z7NvAAAAA3AAAAA8AAAAAAAAAAAAAAAAA&#10;oQIAAGRycy9kb3ducmV2LnhtbFBLBQYAAAAABAAEAPkAAACOAwAAAAA=&#10;" strokecolor="#272727 [2749]" strokeweight=".5pt">
                  <v:stroke joinstyle="miter"/>
                </v:line>
                <v:shape id="Text Box 681" o:spid="_x0000_s1039" type="#_x0000_t202" style="position:absolute;left:3817;top:4242;width:14960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Fhp8YA&#10;AADcAAAADwAAAGRycy9kb3ducmV2LnhtbESPQWvCQBSE74X+h+UVvNWNgiFE1xACYhF70Hrx9sw+&#10;k2D2bcxuTdpf3y0Uehxm5htmlY2mFQ/qXWNZwWwagSAurW64UnD62LwmIJxH1thaJgVf5CBbPz+t&#10;MNV24AM9jr4SAcIuRQW1910qpStrMuimtiMO3tX2Bn2QfSV1j0OAm1bOoyiWBhsOCzV2VNRU3o6f&#10;RsGu2Lzj4TI3yXdbbPfXvLufzgulJi9jvgThafT/4b/2m1YQJz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Fhp8YAAADcAAAADwAAAAAAAAAAAAAAAACYAgAAZHJz&#10;L2Rvd25yZXYueG1sUEsFBgAAAAAEAAQA9QAAAIsDAAAAAA==&#10;" filled="f" stroked="f" strokeweight=".5pt">
                  <v:textbox>
                    <w:txbxContent>
                      <w:p w14:paraId="4D0932AB" w14:textId="77777777" w:rsidR="007374BA" w:rsidRPr="001407A5" w:rsidRDefault="007374BA" w:rsidP="007374BA">
                        <w:pPr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ascii="Montserrat" w:eastAsia="Montserrat" w:hAnsi="Montserrat" w:cs="Montserrat"/>
                            <w:sz w:val="24"/>
                            <w:szCs w:val="20"/>
                          </w:rPr>
                          <w:t>(724) 554-8418</w:t>
                        </w:r>
                      </w:p>
                    </w:txbxContent>
                  </v:textbox>
                </v:shape>
                <v:shape id="Text Box 682" o:spid="_x0000_s1040" type="#_x0000_t202" style="position:absolute;left:-383;top:8173;width:21138;height:2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P/0MYA&#10;AADcAAAADwAAAGRycy9kb3ducmV2LnhtbESPQWvCQBSE70L/w/IKvZmNgUpIXUUC0lLqQZtLb6/Z&#10;ZxLMvk2z2yT6691CweMwM98wq81kWjFQ7xrLChZRDIK4tLrhSkHxuZunIJxH1thaJgUXcrBZP8xW&#10;mGk78oGGo69EgLDLUEHtfZdJ6cqaDLrIdsTBO9neoA+yr6TucQxw08okjpfSYMNhocaO8prK8/HX&#10;KHjPd3s8fCcmvbb568dp2/0UX89KPT1O2xcQniZ/D/+337SCZZrA35l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P/0MYAAADcAAAADwAAAAAAAAAAAAAAAACYAgAAZHJz&#10;L2Rvd25yZXYueG1sUEsFBgAAAAAEAAQA9QAAAIsDAAAAAA==&#10;" filled="f" stroked="f" strokeweight=".5pt">
                  <v:textbox>
                    <w:txbxContent>
                      <w:p w14:paraId="74E9965C" w14:textId="77777777" w:rsidR="007374BA" w:rsidRPr="002E5BA0" w:rsidRDefault="007374BA" w:rsidP="007374BA">
                        <w:pPr>
                          <w:pStyle w:val="ListParagraph"/>
                          <w:spacing w:after="0"/>
                          <w:rPr>
                            <w:rFonts w:ascii="Montserrat" w:eastAsia="Montserrat" w:hAnsi="Montserrat" w:cs="Montserrat"/>
                            <w:sz w:val="20"/>
                            <w:szCs w:val="20"/>
                          </w:rPr>
                        </w:pPr>
                        <w:hyperlink r:id="rId15" w:history="1">
                          <w:r w:rsidRPr="00147311">
                            <w:rPr>
                              <w:rStyle w:val="Heading1Char"/>
                              <w:rFonts w:ascii="Montserrat" w:eastAsia="Montserrat" w:hAnsi="Montserrat" w:cs="Montserrat"/>
                              <w:sz w:val="20"/>
                              <w:szCs w:val="20"/>
                            </w:rPr>
                            <w:t>Ashtonjchan6@gmail.com</w:t>
                          </w:r>
                        </w:hyperlink>
                      </w:p>
                    </w:txbxContent>
                  </v:textbox>
                </v:shape>
                <v:shape id="Text Box 683" o:spid="_x0000_s1041" type="#_x0000_t202" style="position:absolute;left:3817;top:10271;width:22505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9aS8UA&#10;AADcAAAADwAAAGRycy9kb3ducmV2LnhtbESPQYvCMBSE7wv+h/CEva2pilKqUaQgK4sedL14ezbP&#10;tti81Car1V9vBGGPw8x8w0znranElRpXWlbQ70UgiDOrS84V7H+XXzEI55E1VpZJwZ0czGedjykm&#10;2t54S9edz0WAsEtQQeF9nUjpsoIMup6tiYN3so1BH2STS93gLcBNJQdRNJYGSw4LBdaUFpSdd39G&#10;wU+63OD2ODDxo0q/16dFfdkfRkp9dtvFBISn1v+H3+2VVjCOh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P1pLxQAAANwAAAAPAAAAAAAAAAAAAAAAAJgCAABkcnMv&#10;ZG93bnJldi54bWxQSwUGAAAAAAQABAD1AAAAigMAAAAA&#10;" filled="f" stroked="f" strokeweight=".5pt">
                  <v:textbox>
                    <w:txbxContent>
                      <w:p w14:paraId="403A2D79" w14:textId="4C2CBAE5" w:rsidR="007374BA" w:rsidRPr="002E5BA0" w:rsidRDefault="007374BA" w:rsidP="007374BA">
                        <w:pPr>
                          <w:rPr>
                            <w:rFonts w:ascii="Montserrat" w:eastAsia="Montserrat" w:hAnsi="Montserrat" w:cs="Montserr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ontserrat" w:eastAsia="Montserrat" w:hAnsi="Montserrat" w:cs="Montserrat"/>
                            <w:sz w:val="20"/>
                            <w:szCs w:val="20"/>
                          </w:rPr>
                          <w:t xml:space="preserve">126 Marlboro </w:t>
                        </w:r>
                        <w:proofErr w:type="spellStart"/>
                        <w:r>
                          <w:rPr>
                            <w:rFonts w:ascii="Montserrat" w:eastAsia="Montserrat" w:hAnsi="Montserrat" w:cs="Montserrat"/>
                            <w:sz w:val="20"/>
                            <w:szCs w:val="20"/>
                          </w:rPr>
                          <w:t>dr</w:t>
                        </w:r>
                        <w:proofErr w:type="spellEnd"/>
                        <w:r>
                          <w:rPr>
                            <w:rFonts w:ascii="Montserrat" w:eastAsia="Montserrat" w:hAnsi="Montserrat" w:cs="Montserrat"/>
                            <w:sz w:val="20"/>
                            <w:szCs w:val="20"/>
                          </w:rPr>
                          <w:t xml:space="preserve"> McMurray PA</w:t>
                        </w:r>
                      </w:p>
                    </w:txbxContent>
                  </v:textbox>
                </v:shape>
                <v:shape id="Text Box 684" o:spid="_x0000_s1042" type="#_x0000_t202" style="position:absolute;left:5047;top:12801;width:10465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bCP8UA&#10;AADcAAAADwAAAGRycy9kb3ducmV2LnhtbESPQYvCMBSE7wv+h/CEva2polKqUaQgK4sedL14ezbP&#10;tti81Car1V9vBGGPw8x8w0znranElRpXWlbQ70UgiDOrS84V7H+XXzEI55E1VpZJwZ0czGedjykm&#10;2t54S9edz0WAsEtQQeF9nUjpsoIMup6tiYN3so1BH2STS93gLcBNJQdRNJYGSw4LBdaUFpSdd39G&#10;wU+63OD2ODDxo0q/16dFfdkfRkp9dtvFBISn1v+H3+2VVjCOh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1sI/xQAAANwAAAAPAAAAAAAAAAAAAAAAAJgCAABkcnMv&#10;ZG93bnJldi54bWxQSwUGAAAAAAQABAD1AAAAigMAAAAA&#10;" filled="f" stroked="f" strokeweight=".5pt">
                  <v:textbox>
                    <w:txbxContent>
                      <w:p w14:paraId="12EF6416" w14:textId="77777777" w:rsidR="007374BA" w:rsidRPr="002E5BA0" w:rsidRDefault="007374BA" w:rsidP="007374BA">
                        <w:pPr>
                          <w:rPr>
                            <w:rFonts w:ascii="Montserrat" w:eastAsia="Montserrat" w:hAnsi="Montserrat" w:cs="Montserrat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685" o:spid="_x0000_s1043" style="position:absolute;left:1243;top:4681;width:1829;height:10186" coordsize="1828,10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86" o:spid="_x0000_s1044" type="#_x0000_t75" alt="call" style="position:absolute;width:1828;height:1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/vcDFAAAA3AAAAA8AAABkcnMvZG93bnJldi54bWxEj0FrwkAUhO8F/8PyBG91o22jRleRgtSe&#10;xOjF2yP7TEKyb0N2TdJ/3y0UPA4z8w2z2Q2mFh21rrSsYDaNQBBnVpecK7heDq9LEM4ja6wtk4If&#10;crDbjl42mGjb85m61OciQNglqKDwvkmkdFlBBt3UNsTBu9vWoA+yzaVusQ9wU8t5FMXSYMlhocCG&#10;PgvKqvRhFKSL0/Hju7uusn3VV+ev95uP3hqlJuNhvwbhafDP8H/7qBXEyxj+zoQjI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v73AxQAAANwAAAAPAAAAAAAAAAAAAAAA&#10;AJ8CAABkcnMvZG93bnJldi54bWxQSwUGAAAAAAQABAD3AAAAkQMAAAAA&#10;">
                    <v:imagedata r:id="rId16" o:title="call"/>
                    <v:path arrowok="t"/>
                  </v:shape>
                  <v:shape id="Picture 687" o:spid="_x0000_s1045" type="#_x0000_t75" alt="letter" style="position:absolute;left:272;top:3684;width:1550;height:1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4sNTEAAAA3AAAAA8AAABkcnMvZG93bnJldi54bWxEj81uwjAQhO+V+g7WVuJWHHoAGjAIISpV&#10;XBA/D7CNl9giXofYJQlPj5Eq9TiamW8082XnKnGjJljPCkbDDARx4bXlUsHp+PU+BREissbKMyno&#10;KcBy8foyx1z7lvd0O8RSJAiHHBWYGOtcylAYchiGviZO3tk3DmOSTSl1g22Cu0p+ZNlYOrScFgzW&#10;tDZUXA6/TsHOyn7TyvM6bH/ovjfXfvdZW6UGb91qBiJSF//Df+1vrWA8ncDzTDoCcvE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H4sNTEAAAA3AAAAA8AAAAAAAAAAAAAAAAA&#10;nwIAAGRycy9kb3ducmV2LnhtbFBLBQYAAAAABAAEAPcAAACQAwAAAAA=&#10;">
                    <v:imagedata r:id="rId17" o:title="letter"/>
                    <v:path arrowok="t"/>
                  </v:shape>
                  <v:shape id="Picture 688" o:spid="_x0000_s1046" type="#_x0000_t75" style="position:absolute;left:272;top:6141;width:1550;height:1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beBfEAAAA3AAAAA8AAABkcnMvZG93bnJldi54bWxEj8FqwzAMhu+DvYPRYLfVacdCSOuWMlZY&#10;dxnr9gBqrMahsRxst8nevjoMdhS//k+fVpvJ9+pKMXWBDcxnBSjiJtiOWwM/37unClTKyBb7wGTg&#10;lxJs1vd3K6xtGPmLrofcKoFwqtGAy3motU6NI49pFgZiyU4heswyxlbbiKPAfa8XRVFqjx3LBYcD&#10;vTpqzoeLF43n9vi2KF/GfcPVefoc0J3ihzGPD9N2CSrTlP+X/9rv1kBZia08IwTQ6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AbeBfEAAAA3AAAAA8AAAAAAAAAAAAAAAAA&#10;nwIAAGRycy9kb3ducmV2LnhtbFBLBQYAAAAABAAEAPcAAACQAwAAAAA=&#10;">
                    <v:imagedata r:id="rId18" o:title="tool"/>
                    <v:path arrowok="t"/>
                  </v:shape>
                  <v:shape id="Picture 689" o:spid="_x0000_s1047" type="#_x0000_t75" alt="linkedin (4)" style="position:absolute;left:272;top:8639;width:1550;height:1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0VvzFAAAA3AAAAA8AAABkcnMvZG93bnJldi54bWxEj0FrwkAUhO8F/8PyhN6aTXsIMc0qUloq&#10;9SCaHtrbI/tMgtm3Ibua6K93BcHjMDPfMPliNK04Ue8aywpeoxgEcWl1w5WC3+LrJQXhPLLG1jIp&#10;OJODxXzylGOm7cBbOu18JQKEXYYKau+7TEpX1mTQRbYjDt7e9gZ9kH0ldY9DgJtWvsVxIg02HBZq&#10;7OijpvKwOxoFxahdUiWX9d/Fus/vn40/FP9aqefpuHwH4Wn0j/C9vdIKknQGtzPhCMj5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9Fb8xQAAANwAAAAPAAAAAAAAAAAAAAAA&#10;AJ8CAABkcnMvZG93bnJldi54bWxQSwUGAAAAAAQABAD3AAAAkQMAAAAA&#10;">
                    <v:imagedata r:id="rId19" o:title="linkedin (4)"/>
                    <v:path arrowok="t"/>
                  </v:shape>
                </v:group>
              </v:group>
            </w:pict>
          </mc:Fallback>
        </mc:AlternateContent>
      </w:r>
      <w:r w:rsidR="007577A3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FCCE35" wp14:editId="1A5B207C">
                <wp:simplePos x="0" y="0"/>
                <wp:positionH relativeFrom="column">
                  <wp:posOffset>2590800</wp:posOffset>
                </wp:positionH>
                <wp:positionV relativeFrom="paragraph">
                  <wp:posOffset>1172845</wp:posOffset>
                </wp:positionV>
                <wp:extent cx="2790825" cy="25908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2CAC1" w14:textId="4EB21BBC" w:rsidR="00C02706" w:rsidRDefault="00C02706" w:rsidP="00C02706">
                            <w:pPr>
                              <w:pStyle w:val="Title"/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</w:pPr>
                            <w:r w:rsidRPr="00C02706"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SKILLS</w:t>
                            </w:r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: SOFTWARE</w:t>
                            </w:r>
                          </w:p>
                          <w:p w14:paraId="000ED5D5" w14:textId="77777777" w:rsidR="00C02706" w:rsidRPr="00C02706" w:rsidRDefault="00C02706" w:rsidP="00C027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C02706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>●</w:t>
                            </w:r>
                            <w:r w:rsidRPr="00C02706">
                              <w:rPr>
                                <w:rStyle w:val="apple-tab-span"/>
                                <w:rFonts w:ascii="Montserrat" w:eastAsia="Lato" w:hAnsi="Montserrat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02706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>Windows installation</w:t>
                            </w:r>
                          </w:p>
                          <w:p w14:paraId="542DFB5C" w14:textId="77777777" w:rsidR="00C02706" w:rsidRPr="00C02706" w:rsidRDefault="00C02706" w:rsidP="00C027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C02706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>●</w:t>
                            </w:r>
                            <w:r w:rsidRPr="00C02706">
                              <w:rPr>
                                <w:rStyle w:val="apple-tab-span"/>
                                <w:rFonts w:ascii="Montserrat" w:eastAsia="Lato" w:hAnsi="Montserrat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02706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>Linux installation</w:t>
                            </w:r>
                          </w:p>
                          <w:p w14:paraId="0310CDFF" w14:textId="2C424DC7" w:rsidR="00C02706" w:rsidRPr="00C02706" w:rsidRDefault="00C02706" w:rsidP="00C027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C02706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>●</w:t>
                            </w:r>
                            <w:r w:rsidRPr="00C02706">
                              <w:rPr>
                                <w:rStyle w:val="apple-tab-span"/>
                                <w:rFonts w:ascii="Montserrat" w:eastAsia="Lato" w:hAnsi="Montserrat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="007577A3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>M</w:t>
                            </w:r>
                            <w:r w:rsidRPr="00C02706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>acOS</w:t>
                            </w:r>
                            <w:proofErr w:type="spellEnd"/>
                            <w:r w:rsidRPr="00C02706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 xml:space="preserve"> installation</w:t>
                            </w:r>
                          </w:p>
                          <w:p w14:paraId="36BB5B05" w14:textId="77777777" w:rsidR="00C02706" w:rsidRPr="00C02706" w:rsidRDefault="00C02706" w:rsidP="00C02706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C02706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>●</w:t>
                            </w:r>
                            <w:r w:rsidRPr="00C02706">
                              <w:rPr>
                                <w:rStyle w:val="apple-tab-span"/>
                                <w:rFonts w:ascii="Montserrat" w:eastAsia="Lato" w:hAnsi="Montserrat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02706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>Windows configuration, troubleshooting &amp; user management</w:t>
                            </w:r>
                          </w:p>
                          <w:p w14:paraId="4C9FAF2D" w14:textId="7DA97AE5" w:rsidR="00C02706" w:rsidRPr="00C02706" w:rsidRDefault="00C02706" w:rsidP="00C02706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C02706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>●</w:t>
                            </w:r>
                            <w:r w:rsidRPr="00C02706">
                              <w:rPr>
                                <w:rStyle w:val="apple-tab-span"/>
                                <w:rFonts w:ascii="Montserrat" w:eastAsia="Lato" w:hAnsi="Montserrat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7577A3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 xml:space="preserve">Windows, Linux, Mobile, and </w:t>
                            </w:r>
                            <w:proofErr w:type="spellStart"/>
                            <w:r w:rsidR="007577A3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>M</w:t>
                            </w:r>
                            <w:r w:rsidRPr="00C02706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>acOS</w:t>
                            </w:r>
                            <w:proofErr w:type="spellEnd"/>
                            <w:r w:rsidRPr="00C02706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 xml:space="preserve"> operating systems</w:t>
                            </w:r>
                          </w:p>
                          <w:p w14:paraId="25103275" w14:textId="77777777" w:rsidR="00C02706" w:rsidRPr="00C02706" w:rsidRDefault="00C02706" w:rsidP="00C02706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C02706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>●</w:t>
                            </w:r>
                            <w:r w:rsidRPr="00C02706">
                              <w:rPr>
                                <w:rStyle w:val="apple-tab-span"/>
                                <w:rFonts w:ascii="Montserrat" w:eastAsia="Lato" w:hAnsi="Montserrat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02706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>Device driver installation and troubleshooting</w:t>
                            </w:r>
                          </w:p>
                          <w:p w14:paraId="796C7590" w14:textId="42A9A671" w:rsidR="00C02706" w:rsidRPr="00C02706" w:rsidRDefault="00C02706" w:rsidP="00C027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C02706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>●</w:t>
                            </w:r>
                            <w:r w:rsidRPr="00C02706">
                              <w:rPr>
                                <w:rStyle w:val="apple-tab-span"/>
                                <w:rFonts w:ascii="Montserrat" w:eastAsia="Lato" w:hAnsi="Montserrat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C02706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>Virtualization ,</w:t>
                            </w:r>
                            <w:proofErr w:type="gramEnd"/>
                            <w:r w:rsidRPr="00C02706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77A3" w:rsidRPr="00C02706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>virtual box</w:t>
                            </w:r>
                          </w:p>
                          <w:p w14:paraId="50E704F4" w14:textId="77777777" w:rsidR="00C02706" w:rsidRPr="00C02706" w:rsidRDefault="00C02706" w:rsidP="00C027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C02706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>●</w:t>
                            </w:r>
                            <w:r w:rsidRPr="00C02706">
                              <w:rPr>
                                <w:rStyle w:val="apple-tab-span"/>
                                <w:rFonts w:ascii="Montserrat" w:eastAsia="Lato" w:hAnsi="Montserrat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C02706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>basic</w:t>
                            </w:r>
                            <w:proofErr w:type="gramEnd"/>
                            <w:r w:rsidRPr="00C02706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 xml:space="preserve"> cisco router configuration</w:t>
                            </w:r>
                          </w:p>
                          <w:p w14:paraId="49B5F75B" w14:textId="77777777" w:rsidR="00C02706" w:rsidRPr="00C02706" w:rsidRDefault="00C02706" w:rsidP="00C027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C02706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>●</w:t>
                            </w:r>
                            <w:r w:rsidRPr="00C02706">
                              <w:rPr>
                                <w:rStyle w:val="apple-tab-span"/>
                                <w:rFonts w:ascii="Montserrat" w:eastAsia="Lato" w:hAnsi="Montserrat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02706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>Anti virus</w:t>
                            </w:r>
                            <w:proofErr w:type="spellEnd"/>
                            <w:r w:rsidRPr="00C02706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 xml:space="preserve"> installation </w:t>
                            </w:r>
                          </w:p>
                          <w:p w14:paraId="64DF3B6B" w14:textId="77777777" w:rsidR="00C02706" w:rsidRPr="00C02706" w:rsidRDefault="00C02706" w:rsidP="00C027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C02706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>●</w:t>
                            </w:r>
                            <w:r w:rsidRPr="00C02706">
                              <w:rPr>
                                <w:rStyle w:val="apple-tab-span"/>
                                <w:rFonts w:ascii="Montserrat" w:eastAsia="Lato" w:hAnsi="Montserrat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C02706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>Basic</w:t>
                            </w:r>
                            <w:proofErr w:type="gramEnd"/>
                            <w:r w:rsidRPr="00C02706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 xml:space="preserve"> video editing</w:t>
                            </w:r>
                          </w:p>
                          <w:p w14:paraId="62F75E25" w14:textId="77777777" w:rsidR="00C02706" w:rsidRPr="00C02706" w:rsidRDefault="00C02706" w:rsidP="00C027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C02706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>●</w:t>
                            </w:r>
                            <w:r w:rsidRPr="00C02706">
                              <w:rPr>
                                <w:rStyle w:val="apple-tab-span"/>
                                <w:rFonts w:ascii="Montserrat" w:eastAsia="Lato" w:hAnsi="Montserrat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02706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 xml:space="preserve">Basic CUT2d Pro for a </w:t>
                            </w:r>
                            <w:proofErr w:type="spellStart"/>
                            <w:r w:rsidRPr="00C02706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>cnc</w:t>
                            </w:r>
                            <w:proofErr w:type="spellEnd"/>
                            <w:r w:rsidRPr="00C02706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 xml:space="preserve"> router</w:t>
                            </w:r>
                          </w:p>
                          <w:p w14:paraId="46E3AF52" w14:textId="77777777" w:rsidR="00C02706" w:rsidRPr="00C02706" w:rsidRDefault="00C02706" w:rsidP="00C027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C02706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>●</w:t>
                            </w:r>
                            <w:r w:rsidRPr="00C02706">
                              <w:rPr>
                                <w:rStyle w:val="apple-tab-span"/>
                                <w:rFonts w:ascii="Montserrat" w:eastAsia="Lato" w:hAnsi="Montserrat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02706">
                              <w:rPr>
                                <w:rFonts w:ascii="Montserrat" w:hAnsi="Montserrat"/>
                                <w:color w:val="000000"/>
                                <w:sz w:val="18"/>
                                <w:szCs w:val="18"/>
                              </w:rPr>
                              <w:t>Website design</w:t>
                            </w:r>
                          </w:p>
                          <w:p w14:paraId="21DEDE5B" w14:textId="77777777" w:rsidR="00C02706" w:rsidRPr="00C02706" w:rsidRDefault="00C02706" w:rsidP="00C02706"/>
                          <w:p w14:paraId="79D56D14" w14:textId="77777777" w:rsidR="00C02706" w:rsidRDefault="00C027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8" type="#_x0000_t202" style="position:absolute;margin-left:204pt;margin-top:92.35pt;width:219.75pt;height:20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" fillcolor="white [3201]" strokeweight=".5pt">
                <v:textbox>
                  <w:txbxContent>
                    <w:p w14:paraId="0AF2CAC1" w14:textId="4EB21BBC" w:rsidR="00C02706" w:rsidRDefault="00C02706" w:rsidP="00C02706">
                      <w:pPr>
                        <w:pStyle w:val="Title"/>
                        <w:rPr>
                          <w:rFonts w:ascii="Montserrat" w:hAnsi="Montserrat"/>
                          <w:sz w:val="32"/>
                          <w:szCs w:val="32"/>
                        </w:rPr>
                      </w:pPr>
                      <w:r w:rsidRPr="00C02706">
                        <w:rPr>
                          <w:rFonts w:ascii="Montserrat" w:hAnsi="Montserrat"/>
                          <w:sz w:val="32"/>
                          <w:szCs w:val="32"/>
                        </w:rPr>
                        <w:t>SKILLS</w:t>
                      </w:r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>: SOFTWARE</w:t>
                      </w:r>
                    </w:p>
                    <w:p w14:paraId="000ED5D5" w14:textId="77777777" w:rsidR="00C02706" w:rsidRPr="00C02706" w:rsidRDefault="00C02706" w:rsidP="00C02706">
                      <w:pPr>
                        <w:pStyle w:val="NormalWeb"/>
                        <w:spacing w:before="0" w:beforeAutospacing="0" w:after="0" w:afterAutospacing="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C02706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>●</w:t>
                      </w:r>
                      <w:r w:rsidRPr="00C02706">
                        <w:rPr>
                          <w:rStyle w:val="apple-tab-span"/>
                          <w:rFonts w:ascii="Montserrat" w:eastAsia="Lato" w:hAnsi="Montserrat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02706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>Windows installation</w:t>
                      </w:r>
                    </w:p>
                    <w:p w14:paraId="542DFB5C" w14:textId="77777777" w:rsidR="00C02706" w:rsidRPr="00C02706" w:rsidRDefault="00C02706" w:rsidP="00C02706">
                      <w:pPr>
                        <w:pStyle w:val="NormalWeb"/>
                        <w:spacing w:before="0" w:beforeAutospacing="0" w:after="0" w:afterAutospacing="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C02706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>●</w:t>
                      </w:r>
                      <w:r w:rsidRPr="00C02706">
                        <w:rPr>
                          <w:rStyle w:val="apple-tab-span"/>
                          <w:rFonts w:ascii="Montserrat" w:eastAsia="Lato" w:hAnsi="Montserrat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02706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>Linux installation</w:t>
                      </w:r>
                    </w:p>
                    <w:p w14:paraId="0310CDFF" w14:textId="2C424DC7" w:rsidR="00C02706" w:rsidRPr="00C02706" w:rsidRDefault="00C02706" w:rsidP="00C02706">
                      <w:pPr>
                        <w:pStyle w:val="NormalWeb"/>
                        <w:spacing w:before="0" w:beforeAutospacing="0" w:after="0" w:afterAutospacing="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C02706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>●</w:t>
                      </w:r>
                      <w:r w:rsidRPr="00C02706">
                        <w:rPr>
                          <w:rStyle w:val="apple-tab-span"/>
                          <w:rFonts w:ascii="Montserrat" w:eastAsia="Lato" w:hAnsi="Montserrat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="007577A3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>M</w:t>
                      </w:r>
                      <w:r w:rsidRPr="00C02706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>acOS</w:t>
                      </w:r>
                      <w:proofErr w:type="spellEnd"/>
                      <w:r w:rsidRPr="00C02706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 xml:space="preserve"> installation</w:t>
                      </w:r>
                    </w:p>
                    <w:p w14:paraId="36BB5B05" w14:textId="77777777" w:rsidR="00C02706" w:rsidRPr="00C02706" w:rsidRDefault="00C02706" w:rsidP="00C02706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C02706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>●</w:t>
                      </w:r>
                      <w:r w:rsidRPr="00C02706">
                        <w:rPr>
                          <w:rStyle w:val="apple-tab-span"/>
                          <w:rFonts w:ascii="Montserrat" w:eastAsia="Lato" w:hAnsi="Montserrat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02706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>Windows configuration, troubleshooting &amp; user management</w:t>
                      </w:r>
                    </w:p>
                    <w:p w14:paraId="4C9FAF2D" w14:textId="7DA97AE5" w:rsidR="00C02706" w:rsidRPr="00C02706" w:rsidRDefault="00C02706" w:rsidP="00C02706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C02706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>●</w:t>
                      </w:r>
                      <w:r w:rsidRPr="00C02706">
                        <w:rPr>
                          <w:rStyle w:val="apple-tab-span"/>
                          <w:rFonts w:ascii="Montserrat" w:eastAsia="Lato" w:hAnsi="Montserrat"/>
                          <w:color w:val="000000"/>
                          <w:sz w:val="18"/>
                          <w:szCs w:val="18"/>
                        </w:rPr>
                        <w:tab/>
                      </w:r>
                      <w:r w:rsidR="007577A3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 xml:space="preserve">Windows, Linux, Mobile, and </w:t>
                      </w:r>
                      <w:proofErr w:type="spellStart"/>
                      <w:r w:rsidR="007577A3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>M</w:t>
                      </w:r>
                      <w:r w:rsidRPr="00C02706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>acOS</w:t>
                      </w:r>
                      <w:proofErr w:type="spellEnd"/>
                      <w:r w:rsidRPr="00C02706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 xml:space="preserve"> operating systems</w:t>
                      </w:r>
                    </w:p>
                    <w:p w14:paraId="25103275" w14:textId="77777777" w:rsidR="00C02706" w:rsidRPr="00C02706" w:rsidRDefault="00C02706" w:rsidP="00C02706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C02706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>●</w:t>
                      </w:r>
                      <w:r w:rsidRPr="00C02706">
                        <w:rPr>
                          <w:rStyle w:val="apple-tab-span"/>
                          <w:rFonts w:ascii="Montserrat" w:eastAsia="Lato" w:hAnsi="Montserrat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02706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>Device driver installation and troubleshooting</w:t>
                      </w:r>
                    </w:p>
                    <w:p w14:paraId="796C7590" w14:textId="42A9A671" w:rsidR="00C02706" w:rsidRPr="00C02706" w:rsidRDefault="00C02706" w:rsidP="00C02706">
                      <w:pPr>
                        <w:pStyle w:val="NormalWeb"/>
                        <w:spacing w:before="0" w:beforeAutospacing="0" w:after="0" w:afterAutospacing="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C02706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>●</w:t>
                      </w:r>
                      <w:r w:rsidRPr="00C02706">
                        <w:rPr>
                          <w:rStyle w:val="apple-tab-span"/>
                          <w:rFonts w:ascii="Montserrat" w:eastAsia="Lato" w:hAnsi="Montserrat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C02706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>Virtualization ,</w:t>
                      </w:r>
                      <w:proofErr w:type="gramEnd"/>
                      <w:r w:rsidRPr="00C02706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7577A3" w:rsidRPr="00C02706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>virtual box</w:t>
                      </w:r>
                    </w:p>
                    <w:p w14:paraId="50E704F4" w14:textId="77777777" w:rsidR="00C02706" w:rsidRPr="00C02706" w:rsidRDefault="00C02706" w:rsidP="00C02706">
                      <w:pPr>
                        <w:pStyle w:val="NormalWeb"/>
                        <w:spacing w:before="0" w:beforeAutospacing="0" w:after="0" w:afterAutospacing="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C02706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>●</w:t>
                      </w:r>
                      <w:r w:rsidRPr="00C02706">
                        <w:rPr>
                          <w:rStyle w:val="apple-tab-span"/>
                          <w:rFonts w:ascii="Montserrat" w:eastAsia="Lato" w:hAnsi="Montserrat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C02706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>basic</w:t>
                      </w:r>
                      <w:proofErr w:type="gramEnd"/>
                      <w:r w:rsidRPr="00C02706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 xml:space="preserve"> cisco router configuration</w:t>
                      </w:r>
                    </w:p>
                    <w:p w14:paraId="49B5F75B" w14:textId="77777777" w:rsidR="00C02706" w:rsidRPr="00C02706" w:rsidRDefault="00C02706" w:rsidP="00C02706">
                      <w:pPr>
                        <w:pStyle w:val="NormalWeb"/>
                        <w:spacing w:before="0" w:beforeAutospacing="0" w:after="0" w:afterAutospacing="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C02706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>●</w:t>
                      </w:r>
                      <w:r w:rsidRPr="00C02706">
                        <w:rPr>
                          <w:rStyle w:val="apple-tab-span"/>
                          <w:rFonts w:ascii="Montserrat" w:eastAsia="Lato" w:hAnsi="Montserrat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02706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>Anti virus</w:t>
                      </w:r>
                      <w:proofErr w:type="spellEnd"/>
                      <w:r w:rsidRPr="00C02706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 xml:space="preserve"> installation </w:t>
                      </w:r>
                    </w:p>
                    <w:p w14:paraId="64DF3B6B" w14:textId="77777777" w:rsidR="00C02706" w:rsidRPr="00C02706" w:rsidRDefault="00C02706" w:rsidP="00C02706">
                      <w:pPr>
                        <w:pStyle w:val="NormalWeb"/>
                        <w:spacing w:before="0" w:beforeAutospacing="0" w:after="0" w:afterAutospacing="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C02706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>●</w:t>
                      </w:r>
                      <w:r w:rsidRPr="00C02706">
                        <w:rPr>
                          <w:rStyle w:val="apple-tab-span"/>
                          <w:rFonts w:ascii="Montserrat" w:eastAsia="Lato" w:hAnsi="Montserrat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C02706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>Basic</w:t>
                      </w:r>
                      <w:proofErr w:type="gramEnd"/>
                      <w:r w:rsidRPr="00C02706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 xml:space="preserve"> video editing</w:t>
                      </w:r>
                    </w:p>
                    <w:p w14:paraId="62F75E25" w14:textId="77777777" w:rsidR="00C02706" w:rsidRPr="00C02706" w:rsidRDefault="00C02706" w:rsidP="00C02706">
                      <w:pPr>
                        <w:pStyle w:val="NormalWeb"/>
                        <w:spacing w:before="0" w:beforeAutospacing="0" w:after="0" w:afterAutospacing="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C02706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>●</w:t>
                      </w:r>
                      <w:r w:rsidRPr="00C02706">
                        <w:rPr>
                          <w:rStyle w:val="apple-tab-span"/>
                          <w:rFonts w:ascii="Montserrat" w:eastAsia="Lato" w:hAnsi="Montserrat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02706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 xml:space="preserve">Basic CUT2d Pro for a </w:t>
                      </w:r>
                      <w:proofErr w:type="spellStart"/>
                      <w:r w:rsidRPr="00C02706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>cnc</w:t>
                      </w:r>
                      <w:proofErr w:type="spellEnd"/>
                      <w:r w:rsidRPr="00C02706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 xml:space="preserve"> router</w:t>
                      </w:r>
                    </w:p>
                    <w:p w14:paraId="46E3AF52" w14:textId="77777777" w:rsidR="00C02706" w:rsidRPr="00C02706" w:rsidRDefault="00C02706" w:rsidP="00C02706">
                      <w:pPr>
                        <w:pStyle w:val="NormalWeb"/>
                        <w:spacing w:before="0" w:beforeAutospacing="0" w:after="0" w:afterAutospacing="0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C02706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>●</w:t>
                      </w:r>
                      <w:r w:rsidRPr="00C02706">
                        <w:rPr>
                          <w:rStyle w:val="apple-tab-span"/>
                          <w:rFonts w:ascii="Montserrat" w:eastAsia="Lato" w:hAnsi="Montserrat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02706">
                        <w:rPr>
                          <w:rFonts w:ascii="Montserrat" w:hAnsi="Montserrat"/>
                          <w:color w:val="000000"/>
                          <w:sz w:val="18"/>
                          <w:szCs w:val="18"/>
                        </w:rPr>
                        <w:t>Website design</w:t>
                      </w:r>
                    </w:p>
                    <w:p w14:paraId="21DEDE5B" w14:textId="77777777" w:rsidR="00C02706" w:rsidRPr="00C02706" w:rsidRDefault="00C02706" w:rsidP="00C02706"/>
                    <w:p w14:paraId="79D56D14" w14:textId="77777777" w:rsidR="00C02706" w:rsidRDefault="00C02706"/>
                  </w:txbxContent>
                </v:textbox>
              </v:shape>
            </w:pict>
          </mc:Fallback>
        </mc:AlternateContent>
      </w:r>
      <w:r w:rsidR="007577A3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9CAD9B" wp14:editId="4EB5A1D7">
                <wp:simplePos x="0" y="0"/>
                <wp:positionH relativeFrom="column">
                  <wp:posOffset>-9524</wp:posOffset>
                </wp:positionH>
                <wp:positionV relativeFrom="paragraph">
                  <wp:posOffset>3773170</wp:posOffset>
                </wp:positionV>
                <wp:extent cx="5391150" cy="14287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1A006" w14:textId="3AC9A61A" w:rsidR="007577A3" w:rsidRDefault="007577A3" w:rsidP="007577A3">
                            <w:pPr>
                              <w:pStyle w:val="Title"/>
                              <w:jc w:val="both"/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CERTIFICATIONS</w:t>
                            </w:r>
                          </w:p>
                          <w:p w14:paraId="49C8BFD3" w14:textId="1B268E5D" w:rsidR="00C02706" w:rsidRDefault="00C02706" w:rsidP="00C0270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IT FUNDEMENTALS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9" type="#_x0000_t202" style="position:absolute;margin-left:-.75pt;margin-top:297.1pt;width:424.5pt;height:11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" fillcolor="white [3201]" strokeweight=".5pt">
                <v:textbox>
                  <w:txbxContent>
                    <w:p w14:paraId="4301A006" w14:textId="3AC9A61A" w:rsidR="007577A3" w:rsidRDefault="007577A3" w:rsidP="007577A3">
                      <w:pPr>
                        <w:pStyle w:val="Title"/>
                        <w:jc w:val="both"/>
                        <w:rPr>
                          <w:rFonts w:ascii="Montserrat" w:hAnsi="Montserrat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>CERTIFICATIONS</w:t>
                      </w:r>
                    </w:p>
                    <w:p w14:paraId="49C8BFD3" w14:textId="1B268E5D" w:rsidR="00C02706" w:rsidRDefault="00C02706" w:rsidP="00C02706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IT FUNDEMENTALS +</w:t>
                      </w:r>
                    </w:p>
                  </w:txbxContent>
                </v:textbox>
              </v:shape>
            </w:pict>
          </mc:Fallback>
        </mc:AlternateContent>
      </w:r>
      <w:r w:rsidR="007577A3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6E1250" wp14:editId="5E65AAEA">
                <wp:simplePos x="0" y="0"/>
                <wp:positionH relativeFrom="column">
                  <wp:posOffset>-8667</wp:posOffset>
                </wp:positionH>
                <wp:positionV relativeFrom="paragraph">
                  <wp:posOffset>2735983</wp:posOffset>
                </wp:positionV>
                <wp:extent cx="2600325" cy="1026353"/>
                <wp:effectExtent l="0" t="0" r="28575" b="215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026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540FE" w14:textId="2948E0B6" w:rsidR="007577A3" w:rsidRDefault="007577A3">
                            <w:r>
                              <w:t>SKILLS: NETWORKING</w:t>
                            </w:r>
                          </w:p>
                          <w:p w14:paraId="434A5EF2" w14:textId="77777777" w:rsidR="007577A3" w:rsidRPr="00D24673" w:rsidRDefault="007577A3" w:rsidP="007577A3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2467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●</w:t>
                            </w:r>
                            <w:r w:rsidRPr="00D2467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ab/>
                              <w:t>Network copper terminations (RJ45, keystone &amp; patch panel) and troubleshooting</w:t>
                            </w:r>
                          </w:p>
                          <w:p w14:paraId="1729439B" w14:textId="77777777" w:rsidR="007577A3" w:rsidRPr="00D24673" w:rsidRDefault="007577A3" w:rsidP="007577A3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2467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●</w:t>
                            </w:r>
                            <w:r w:rsidRPr="00D2467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ab/>
                              <w:t>Network IP configuration</w:t>
                            </w:r>
                          </w:p>
                          <w:p w14:paraId="2513550C" w14:textId="77777777" w:rsidR="007577A3" w:rsidRPr="00D24673" w:rsidRDefault="007577A3" w:rsidP="007577A3">
                            <w:pPr>
                              <w:spacing w:after="0" w:line="360" w:lineRule="auto"/>
                              <w:ind w:firstLine="72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D2467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●</w:t>
                            </w:r>
                            <w:r w:rsidRPr="00D2467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ab/>
                              <w:t>Fiber splicing/cleaning</w:t>
                            </w:r>
                          </w:p>
                          <w:p w14:paraId="6BE174CA" w14:textId="77777777" w:rsidR="007577A3" w:rsidRDefault="00757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50" type="#_x0000_t202" style="position:absolute;margin-left:-.7pt;margin-top:215.45pt;width:204.75pt;height:80.8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" fillcolor="white [3201]" strokeweight=".5pt">
                <v:textbox>
                  <w:txbxContent>
                    <w:p w14:paraId="596540FE" w14:textId="2948E0B6" w:rsidR="007577A3" w:rsidRDefault="007577A3">
                      <w:r>
                        <w:t>SKILLS: NETWORKING</w:t>
                      </w:r>
                    </w:p>
                    <w:p w14:paraId="434A5EF2" w14:textId="77777777" w:rsidR="007577A3" w:rsidRPr="00D24673" w:rsidRDefault="007577A3" w:rsidP="007577A3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D24673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</w:rPr>
                        <w:t>●</w:t>
                      </w:r>
                      <w:r w:rsidRPr="00D24673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</w:rPr>
                        <w:tab/>
                        <w:t>Network copper terminations (RJ45, keystone &amp; patch panel) and troubleshooting</w:t>
                      </w:r>
                    </w:p>
                    <w:p w14:paraId="1729439B" w14:textId="77777777" w:rsidR="007577A3" w:rsidRPr="00D24673" w:rsidRDefault="007577A3" w:rsidP="007577A3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D24673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</w:rPr>
                        <w:t>●</w:t>
                      </w:r>
                      <w:r w:rsidRPr="00D24673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</w:rPr>
                        <w:tab/>
                        <w:t>Network IP configuration</w:t>
                      </w:r>
                    </w:p>
                    <w:p w14:paraId="2513550C" w14:textId="77777777" w:rsidR="007577A3" w:rsidRPr="00D24673" w:rsidRDefault="007577A3" w:rsidP="007577A3">
                      <w:pPr>
                        <w:spacing w:after="0" w:line="360" w:lineRule="auto"/>
                        <w:ind w:firstLine="720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D24673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</w:rPr>
                        <w:t>●</w:t>
                      </w:r>
                      <w:r w:rsidRPr="00D24673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</w:rPr>
                        <w:tab/>
                        <w:t>Fiber splicing/cleaning</w:t>
                      </w:r>
                    </w:p>
                    <w:p w14:paraId="6BE174CA" w14:textId="77777777" w:rsidR="007577A3" w:rsidRDefault="007577A3"/>
                  </w:txbxContent>
                </v:textbox>
              </v:shape>
            </w:pict>
          </mc:Fallback>
        </mc:AlternateContent>
      </w:r>
      <w:r w:rsidR="007577A3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DE4411" wp14:editId="7D5AB875">
                <wp:simplePos x="0" y="0"/>
                <wp:positionH relativeFrom="column">
                  <wp:posOffset>-9525</wp:posOffset>
                </wp:positionH>
                <wp:positionV relativeFrom="paragraph">
                  <wp:posOffset>1172845</wp:posOffset>
                </wp:positionV>
                <wp:extent cx="2600325" cy="15621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F2201" w14:textId="0D119B83" w:rsidR="00C02706" w:rsidRPr="00C02706" w:rsidRDefault="00C02706" w:rsidP="00C02706">
                            <w:pPr>
                              <w:pStyle w:val="Title"/>
                              <w:rPr>
                                <w:rFonts w:ascii="Montserrat" w:hAnsi="Montserrat"/>
                                <w:b/>
                                <w:sz w:val="32"/>
                                <w:szCs w:val="32"/>
                              </w:rPr>
                            </w:pPr>
                            <w:r w:rsidRPr="00C02706">
                              <w:rPr>
                                <w:rFonts w:ascii="Montserrat" w:hAnsi="Montserrat"/>
                                <w:b/>
                                <w:sz w:val="32"/>
                                <w:szCs w:val="32"/>
                              </w:rPr>
                              <w:t>SKILLS: HARDWARE</w:t>
                            </w:r>
                          </w:p>
                          <w:p w14:paraId="4BC7BB16" w14:textId="77777777" w:rsidR="00C02706" w:rsidRPr="00C02706" w:rsidRDefault="00C02706" w:rsidP="00C02706">
                            <w:pPr>
                              <w:spacing w:after="0" w:line="240" w:lineRule="auto"/>
                              <w:rPr>
                                <w:rFonts w:ascii="Montserrat" w:eastAsia="Times New Roman" w:hAnsi="Montserra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02706">
                              <w:rPr>
                                <w:rFonts w:ascii="Montserrat" w:eastAsia="Times New Roman" w:hAnsi="Montserrat" w:cs="Times New Roman"/>
                                <w:color w:val="000000"/>
                                <w:sz w:val="18"/>
                                <w:szCs w:val="18"/>
                              </w:rPr>
                              <w:t>●</w:t>
                            </w:r>
                            <w:r w:rsidRPr="00C02706">
                              <w:rPr>
                                <w:rFonts w:ascii="Montserrat" w:eastAsia="Times New Roman" w:hAnsi="Montserrat" w:cs="Times New Roman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PC, laptop, &amp; mobile device component </w:t>
                            </w:r>
                          </w:p>
                          <w:p w14:paraId="3271EDEE" w14:textId="48611282" w:rsidR="00C02706" w:rsidRPr="00C02706" w:rsidRDefault="00C02706" w:rsidP="00C02706">
                            <w:pPr>
                              <w:spacing w:after="0" w:line="240" w:lineRule="auto"/>
                              <w:rPr>
                                <w:rFonts w:ascii="Montserrat" w:eastAsia="Times New Roman" w:hAnsi="Montserrat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02706">
                              <w:rPr>
                                <w:rFonts w:ascii="Montserrat" w:eastAsia="Times New Roman" w:hAnsi="Montserrat" w:cs="Times New Roman"/>
                                <w:color w:val="000000"/>
                                <w:sz w:val="18"/>
                                <w:szCs w:val="18"/>
                              </w:rPr>
                              <w:t>troubleshooting</w:t>
                            </w:r>
                            <w:proofErr w:type="gramEnd"/>
                            <w:r w:rsidRPr="00C02706">
                              <w:rPr>
                                <w:rFonts w:ascii="Montserrat" w:eastAsia="Times New Roman" w:hAnsi="Montserrat" w:cs="Times New Roman"/>
                                <w:color w:val="000000"/>
                                <w:sz w:val="18"/>
                                <w:szCs w:val="18"/>
                              </w:rPr>
                              <w:t>, assembly &amp; upgrades</w:t>
                            </w:r>
                          </w:p>
                          <w:p w14:paraId="57C18506" w14:textId="77777777" w:rsidR="00C02706" w:rsidRPr="00C02706" w:rsidRDefault="00C02706" w:rsidP="00C02706">
                            <w:pPr>
                              <w:spacing w:after="0" w:line="240" w:lineRule="auto"/>
                              <w:rPr>
                                <w:rFonts w:ascii="Montserrat" w:eastAsia="Times New Roman" w:hAnsi="Montserrat" w:cs="Times New Roman"/>
                                <w:sz w:val="18"/>
                                <w:szCs w:val="18"/>
                              </w:rPr>
                            </w:pPr>
                            <w:r w:rsidRPr="00C02706">
                              <w:rPr>
                                <w:rFonts w:ascii="Montserrat" w:eastAsia="Times New Roman" w:hAnsi="Montserrat" w:cs="Times New Roman"/>
                                <w:color w:val="000000"/>
                                <w:sz w:val="18"/>
                                <w:szCs w:val="18"/>
                              </w:rPr>
                              <w:t>●</w:t>
                            </w:r>
                            <w:r w:rsidRPr="00C02706">
                              <w:rPr>
                                <w:rFonts w:ascii="Montserrat" w:eastAsia="Times New Roman" w:hAnsi="Montserrat" w:cs="Times New Roman"/>
                                <w:color w:val="000000"/>
                                <w:sz w:val="18"/>
                                <w:szCs w:val="18"/>
                              </w:rPr>
                              <w:tab/>
                              <w:t>Hardware preventive maintenance</w:t>
                            </w:r>
                          </w:p>
                          <w:p w14:paraId="36190E8C" w14:textId="77777777" w:rsidR="00C02706" w:rsidRPr="00C02706" w:rsidRDefault="00C02706" w:rsidP="00C02706">
                            <w:pPr>
                              <w:spacing w:after="0" w:line="240" w:lineRule="auto"/>
                              <w:rPr>
                                <w:rFonts w:ascii="Montserrat" w:eastAsia="Times New Roman" w:hAnsi="Montserrat" w:cs="Times New Roman"/>
                                <w:sz w:val="18"/>
                                <w:szCs w:val="18"/>
                              </w:rPr>
                            </w:pPr>
                            <w:r w:rsidRPr="00C02706">
                              <w:rPr>
                                <w:rFonts w:ascii="Montserrat" w:eastAsia="Times New Roman" w:hAnsi="Montserrat" w:cs="Times New Roman"/>
                                <w:color w:val="000000"/>
                                <w:sz w:val="18"/>
                                <w:szCs w:val="18"/>
                              </w:rPr>
                              <w:t>●</w:t>
                            </w:r>
                            <w:r w:rsidRPr="00C02706">
                              <w:rPr>
                                <w:rFonts w:ascii="Montserrat" w:eastAsia="Times New Roman" w:hAnsi="Montserrat" w:cs="Times New Roman"/>
                                <w:color w:val="000000"/>
                                <w:sz w:val="18"/>
                                <w:szCs w:val="18"/>
                              </w:rPr>
                              <w:tab/>
                              <w:t>Printer maintenance and troubleshooting</w:t>
                            </w:r>
                          </w:p>
                          <w:p w14:paraId="7A4FE2C1" w14:textId="77777777" w:rsidR="00C02706" w:rsidRPr="00C02706" w:rsidRDefault="00C02706" w:rsidP="00C02706">
                            <w:pPr>
                              <w:spacing w:after="0" w:line="240" w:lineRule="auto"/>
                              <w:rPr>
                                <w:rFonts w:ascii="Montserrat" w:eastAsia="Times New Roman" w:hAnsi="Montserrat" w:cs="Times New Roman"/>
                                <w:sz w:val="18"/>
                                <w:szCs w:val="18"/>
                              </w:rPr>
                            </w:pPr>
                            <w:r w:rsidRPr="00C02706">
                              <w:rPr>
                                <w:rFonts w:ascii="Montserrat" w:eastAsia="Times New Roman" w:hAnsi="Montserrat" w:cs="Times New Roman"/>
                                <w:color w:val="000000"/>
                                <w:sz w:val="18"/>
                                <w:szCs w:val="18"/>
                              </w:rPr>
                              <w:t>●</w:t>
                            </w:r>
                            <w:r w:rsidRPr="00C02706">
                              <w:rPr>
                                <w:rFonts w:ascii="Montserrat" w:eastAsia="Times New Roman" w:hAnsi="Montserrat" w:cs="Times New Roman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Basic usage of </w:t>
                            </w:r>
                            <w:proofErr w:type="spellStart"/>
                            <w:proofErr w:type="gramStart"/>
                            <w:r w:rsidRPr="00C02706">
                              <w:rPr>
                                <w:rFonts w:ascii="Montserrat" w:eastAsia="Times New Roman" w:hAnsi="Montserrat" w:cs="Times New Roman"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Pr="00C02706">
                              <w:rPr>
                                <w:rFonts w:ascii="Montserrat" w:eastAsia="Times New Roman" w:hAnsi="Montserrat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axiom </w:t>
                            </w:r>
                            <w:proofErr w:type="spellStart"/>
                            <w:r w:rsidRPr="00C02706">
                              <w:rPr>
                                <w:rFonts w:ascii="Montserrat" w:eastAsia="Times New Roman" w:hAnsi="Montserrat" w:cs="Times New Roman"/>
                                <w:color w:val="000000"/>
                                <w:sz w:val="18"/>
                                <w:szCs w:val="18"/>
                              </w:rPr>
                              <w:t>cnc</w:t>
                            </w:r>
                            <w:proofErr w:type="spellEnd"/>
                            <w:r w:rsidRPr="00C02706">
                              <w:rPr>
                                <w:rFonts w:ascii="Montserrat" w:eastAsia="Times New Roman" w:hAnsi="Montserrat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router </w:t>
                            </w:r>
                          </w:p>
                          <w:p w14:paraId="7516BADE" w14:textId="65BAF468" w:rsidR="00C02706" w:rsidRPr="00C02706" w:rsidRDefault="00C02706" w:rsidP="00C02706">
                            <w:pPr>
                              <w:rPr>
                                <w:rFonts w:ascii="Montserrat" w:hAnsi="Montserrat"/>
                              </w:rPr>
                            </w:pPr>
                            <w:r w:rsidRPr="00C02706">
                              <w:rPr>
                                <w:rFonts w:ascii="Montserrat" w:eastAsia="Times New Roman" w:hAnsi="Montserrat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● </w:t>
                            </w:r>
                            <w:r w:rsidRPr="00C02706">
                              <w:rPr>
                                <w:rFonts w:ascii="Montserrat" w:eastAsia="Times New Roman" w:hAnsi="Montserrat" w:cs="Times New Roman"/>
                                <w:color w:val="000000"/>
                                <w:sz w:val="18"/>
                                <w:szCs w:val="18"/>
                              </w:rPr>
                              <w:tab/>
                              <w:t>Fiber optic spli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51" type="#_x0000_t202" style="position:absolute;margin-left:-.75pt;margin-top:92.35pt;width:204.75pt;height:123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" fillcolor="white [3201]" strokeweight=".5pt">
                <v:textbox>
                  <w:txbxContent>
                    <w:p w14:paraId="503F2201" w14:textId="0D119B83" w:rsidR="00C02706" w:rsidRPr="00C02706" w:rsidRDefault="00C02706" w:rsidP="00C02706">
                      <w:pPr>
                        <w:pStyle w:val="Title"/>
                        <w:rPr>
                          <w:rFonts w:ascii="Montserrat" w:hAnsi="Montserrat"/>
                          <w:b/>
                          <w:sz w:val="32"/>
                          <w:szCs w:val="32"/>
                        </w:rPr>
                      </w:pPr>
                      <w:r w:rsidRPr="00C02706">
                        <w:rPr>
                          <w:rFonts w:ascii="Montserrat" w:hAnsi="Montserrat"/>
                          <w:b/>
                          <w:sz w:val="32"/>
                          <w:szCs w:val="32"/>
                        </w:rPr>
                        <w:t>SKILLS: HARDWARE</w:t>
                      </w:r>
                    </w:p>
                    <w:p w14:paraId="4BC7BB16" w14:textId="77777777" w:rsidR="00C02706" w:rsidRPr="00C02706" w:rsidRDefault="00C02706" w:rsidP="00C02706">
                      <w:pPr>
                        <w:spacing w:after="0" w:line="240" w:lineRule="auto"/>
                        <w:rPr>
                          <w:rFonts w:ascii="Montserrat" w:eastAsia="Times New Roman" w:hAnsi="Montserrat" w:cs="Times New Roman"/>
                          <w:color w:val="000000"/>
                          <w:sz w:val="18"/>
                          <w:szCs w:val="18"/>
                        </w:rPr>
                      </w:pPr>
                      <w:r w:rsidRPr="00C02706">
                        <w:rPr>
                          <w:rFonts w:ascii="Montserrat" w:eastAsia="Times New Roman" w:hAnsi="Montserrat" w:cs="Times New Roman"/>
                          <w:color w:val="000000"/>
                          <w:sz w:val="18"/>
                          <w:szCs w:val="18"/>
                        </w:rPr>
                        <w:t>●</w:t>
                      </w:r>
                      <w:r w:rsidRPr="00C02706">
                        <w:rPr>
                          <w:rFonts w:ascii="Montserrat" w:eastAsia="Times New Roman" w:hAnsi="Montserrat" w:cs="Times New Roman"/>
                          <w:color w:val="000000"/>
                          <w:sz w:val="18"/>
                          <w:szCs w:val="18"/>
                        </w:rPr>
                        <w:tab/>
                        <w:t xml:space="preserve">PC, laptop, &amp; mobile device component </w:t>
                      </w:r>
                    </w:p>
                    <w:p w14:paraId="3271EDEE" w14:textId="48611282" w:rsidR="00C02706" w:rsidRPr="00C02706" w:rsidRDefault="00C02706" w:rsidP="00C02706">
                      <w:pPr>
                        <w:spacing w:after="0" w:line="240" w:lineRule="auto"/>
                        <w:rPr>
                          <w:rFonts w:ascii="Montserrat" w:eastAsia="Times New Roman" w:hAnsi="Montserrat" w:cs="Times New Roman"/>
                          <w:sz w:val="18"/>
                          <w:szCs w:val="18"/>
                        </w:rPr>
                      </w:pPr>
                      <w:proofErr w:type="gramStart"/>
                      <w:r w:rsidRPr="00C02706">
                        <w:rPr>
                          <w:rFonts w:ascii="Montserrat" w:eastAsia="Times New Roman" w:hAnsi="Montserrat" w:cs="Times New Roman"/>
                          <w:color w:val="000000"/>
                          <w:sz w:val="18"/>
                          <w:szCs w:val="18"/>
                        </w:rPr>
                        <w:t>troubleshooting</w:t>
                      </w:r>
                      <w:proofErr w:type="gramEnd"/>
                      <w:r w:rsidRPr="00C02706">
                        <w:rPr>
                          <w:rFonts w:ascii="Montserrat" w:eastAsia="Times New Roman" w:hAnsi="Montserrat" w:cs="Times New Roman"/>
                          <w:color w:val="000000"/>
                          <w:sz w:val="18"/>
                          <w:szCs w:val="18"/>
                        </w:rPr>
                        <w:t>, assembly &amp; upgrades</w:t>
                      </w:r>
                    </w:p>
                    <w:p w14:paraId="57C18506" w14:textId="77777777" w:rsidR="00C02706" w:rsidRPr="00C02706" w:rsidRDefault="00C02706" w:rsidP="00C02706">
                      <w:pPr>
                        <w:spacing w:after="0" w:line="240" w:lineRule="auto"/>
                        <w:rPr>
                          <w:rFonts w:ascii="Montserrat" w:eastAsia="Times New Roman" w:hAnsi="Montserrat" w:cs="Times New Roman"/>
                          <w:sz w:val="18"/>
                          <w:szCs w:val="18"/>
                        </w:rPr>
                      </w:pPr>
                      <w:r w:rsidRPr="00C02706">
                        <w:rPr>
                          <w:rFonts w:ascii="Montserrat" w:eastAsia="Times New Roman" w:hAnsi="Montserrat" w:cs="Times New Roman"/>
                          <w:color w:val="000000"/>
                          <w:sz w:val="18"/>
                          <w:szCs w:val="18"/>
                        </w:rPr>
                        <w:t>●</w:t>
                      </w:r>
                      <w:r w:rsidRPr="00C02706">
                        <w:rPr>
                          <w:rFonts w:ascii="Montserrat" w:eastAsia="Times New Roman" w:hAnsi="Montserrat" w:cs="Times New Roman"/>
                          <w:color w:val="000000"/>
                          <w:sz w:val="18"/>
                          <w:szCs w:val="18"/>
                        </w:rPr>
                        <w:tab/>
                        <w:t>Hardware preventive maintenance</w:t>
                      </w:r>
                    </w:p>
                    <w:p w14:paraId="36190E8C" w14:textId="77777777" w:rsidR="00C02706" w:rsidRPr="00C02706" w:rsidRDefault="00C02706" w:rsidP="00C02706">
                      <w:pPr>
                        <w:spacing w:after="0" w:line="240" w:lineRule="auto"/>
                        <w:rPr>
                          <w:rFonts w:ascii="Montserrat" w:eastAsia="Times New Roman" w:hAnsi="Montserrat" w:cs="Times New Roman"/>
                          <w:sz w:val="18"/>
                          <w:szCs w:val="18"/>
                        </w:rPr>
                      </w:pPr>
                      <w:r w:rsidRPr="00C02706">
                        <w:rPr>
                          <w:rFonts w:ascii="Montserrat" w:eastAsia="Times New Roman" w:hAnsi="Montserrat" w:cs="Times New Roman"/>
                          <w:color w:val="000000"/>
                          <w:sz w:val="18"/>
                          <w:szCs w:val="18"/>
                        </w:rPr>
                        <w:t>●</w:t>
                      </w:r>
                      <w:r w:rsidRPr="00C02706">
                        <w:rPr>
                          <w:rFonts w:ascii="Montserrat" w:eastAsia="Times New Roman" w:hAnsi="Montserrat" w:cs="Times New Roman"/>
                          <w:color w:val="000000"/>
                          <w:sz w:val="18"/>
                          <w:szCs w:val="18"/>
                        </w:rPr>
                        <w:tab/>
                        <w:t>Printer maintenance and troubleshooting</w:t>
                      </w:r>
                    </w:p>
                    <w:p w14:paraId="7A4FE2C1" w14:textId="77777777" w:rsidR="00C02706" w:rsidRPr="00C02706" w:rsidRDefault="00C02706" w:rsidP="00C02706">
                      <w:pPr>
                        <w:spacing w:after="0" w:line="240" w:lineRule="auto"/>
                        <w:rPr>
                          <w:rFonts w:ascii="Montserrat" w:eastAsia="Times New Roman" w:hAnsi="Montserrat" w:cs="Times New Roman"/>
                          <w:sz w:val="18"/>
                          <w:szCs w:val="18"/>
                        </w:rPr>
                      </w:pPr>
                      <w:r w:rsidRPr="00C02706">
                        <w:rPr>
                          <w:rFonts w:ascii="Montserrat" w:eastAsia="Times New Roman" w:hAnsi="Montserrat" w:cs="Times New Roman"/>
                          <w:color w:val="000000"/>
                          <w:sz w:val="18"/>
                          <w:szCs w:val="18"/>
                        </w:rPr>
                        <w:t>●</w:t>
                      </w:r>
                      <w:r w:rsidRPr="00C02706">
                        <w:rPr>
                          <w:rFonts w:ascii="Montserrat" w:eastAsia="Times New Roman" w:hAnsi="Montserrat" w:cs="Times New Roman"/>
                          <w:color w:val="000000"/>
                          <w:sz w:val="18"/>
                          <w:szCs w:val="18"/>
                        </w:rPr>
                        <w:tab/>
                        <w:t xml:space="preserve">Basic usage of </w:t>
                      </w:r>
                      <w:proofErr w:type="spellStart"/>
                      <w:proofErr w:type="gramStart"/>
                      <w:r w:rsidRPr="00C02706">
                        <w:rPr>
                          <w:rFonts w:ascii="Montserrat" w:eastAsia="Times New Roman" w:hAnsi="Montserrat" w:cs="Times New Roman"/>
                          <w:color w:val="000000"/>
                          <w:sz w:val="18"/>
                          <w:szCs w:val="18"/>
                        </w:rPr>
                        <w:t>a</w:t>
                      </w:r>
                      <w:proofErr w:type="spellEnd"/>
                      <w:proofErr w:type="gramEnd"/>
                      <w:r w:rsidRPr="00C02706">
                        <w:rPr>
                          <w:rFonts w:ascii="Montserrat" w:eastAsia="Times New Roman" w:hAnsi="Montserrat" w:cs="Times New Roman"/>
                          <w:color w:val="000000"/>
                          <w:sz w:val="18"/>
                          <w:szCs w:val="18"/>
                        </w:rPr>
                        <w:t xml:space="preserve"> axiom </w:t>
                      </w:r>
                      <w:proofErr w:type="spellStart"/>
                      <w:r w:rsidRPr="00C02706">
                        <w:rPr>
                          <w:rFonts w:ascii="Montserrat" w:eastAsia="Times New Roman" w:hAnsi="Montserrat" w:cs="Times New Roman"/>
                          <w:color w:val="000000"/>
                          <w:sz w:val="18"/>
                          <w:szCs w:val="18"/>
                        </w:rPr>
                        <w:t>cnc</w:t>
                      </w:r>
                      <w:proofErr w:type="spellEnd"/>
                      <w:r w:rsidRPr="00C02706">
                        <w:rPr>
                          <w:rFonts w:ascii="Montserrat" w:eastAsia="Times New Roman" w:hAnsi="Montserrat" w:cs="Times New Roman"/>
                          <w:color w:val="000000"/>
                          <w:sz w:val="18"/>
                          <w:szCs w:val="18"/>
                        </w:rPr>
                        <w:t xml:space="preserve"> router </w:t>
                      </w:r>
                    </w:p>
                    <w:p w14:paraId="7516BADE" w14:textId="65BAF468" w:rsidR="00C02706" w:rsidRPr="00C02706" w:rsidRDefault="00C02706" w:rsidP="00C02706">
                      <w:pPr>
                        <w:rPr>
                          <w:rFonts w:ascii="Montserrat" w:hAnsi="Montserrat"/>
                        </w:rPr>
                      </w:pPr>
                      <w:r w:rsidRPr="00C02706">
                        <w:rPr>
                          <w:rFonts w:ascii="Montserrat" w:eastAsia="Times New Roman" w:hAnsi="Montserrat" w:cs="Times New Roman"/>
                          <w:color w:val="000000"/>
                          <w:sz w:val="18"/>
                          <w:szCs w:val="18"/>
                        </w:rPr>
                        <w:t xml:space="preserve">● </w:t>
                      </w:r>
                      <w:r w:rsidRPr="00C02706">
                        <w:rPr>
                          <w:rFonts w:ascii="Montserrat" w:eastAsia="Times New Roman" w:hAnsi="Montserrat" w:cs="Times New Roman"/>
                          <w:color w:val="000000"/>
                          <w:sz w:val="18"/>
                          <w:szCs w:val="18"/>
                        </w:rPr>
                        <w:tab/>
                        <w:t>Fiber optic splicing</w:t>
                      </w:r>
                    </w:p>
                  </w:txbxContent>
                </v:textbox>
              </v:shape>
            </w:pict>
          </mc:Fallback>
        </mc:AlternateContent>
      </w:r>
      <w:r w:rsidR="00C02706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B87831C" wp14:editId="1C635E76">
                <wp:simplePos x="0" y="0"/>
                <wp:positionH relativeFrom="column">
                  <wp:posOffset>133350</wp:posOffset>
                </wp:positionH>
                <wp:positionV relativeFrom="paragraph">
                  <wp:posOffset>149860</wp:posOffset>
                </wp:positionV>
                <wp:extent cx="4867910" cy="1343025"/>
                <wp:effectExtent l="0" t="0" r="8890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91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53000" w14:textId="77777777" w:rsidR="00031B85" w:rsidRDefault="00F1558D" w:rsidP="00696502">
                            <w:pP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8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8"/>
                                <w:szCs w:val="60"/>
                              </w:rPr>
                              <w:t>WORK</w:t>
                            </w:r>
                            <w:r w:rsidR="00031B85" w:rsidRPr="00031B85"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8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8"/>
                                <w:szCs w:val="60"/>
                              </w:rPr>
                              <w:t>EXPERIENCE</w:t>
                            </w:r>
                          </w:p>
                          <w:p w14:paraId="770C89F2" w14:textId="77777777" w:rsidR="00B464AE" w:rsidRPr="00B464AE" w:rsidRDefault="00B464AE" w:rsidP="00B464AE">
                            <w:pPr>
                              <w:spacing w:after="0" w:line="240" w:lineRule="auto"/>
                              <w:ind w:left="360"/>
                              <w:rPr>
                                <w:rFonts w:ascii="Montserrat" w:eastAsia="Times New Roman" w:hAnsi="Montserrat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464AE">
                              <w:rPr>
                                <w:rFonts w:ascii="Montserrat" w:eastAsia="Times New Roman" w:hAnsi="Montserrat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Western Area Career &amp; Technology Center -Help Desk Technician (unpaid)</w:t>
                            </w:r>
                          </w:p>
                          <w:p w14:paraId="3714EFDE" w14:textId="77777777" w:rsidR="00B464AE" w:rsidRPr="00B464AE" w:rsidRDefault="00B464AE" w:rsidP="00B464AE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144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464A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2020-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2" type="#_x0000_t202" style="position:absolute;margin-left:10.5pt;margin-top:11.8pt;width:383.3pt;height:105.7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" fillcolor="white [3201]" stroked="f" strokeweight=".5pt">
                <v:textbox>
                  <w:txbxContent>
                    <w:p w14:paraId="21253000" w14:textId="77777777" w:rsidR="00031B85" w:rsidRDefault="00F1558D" w:rsidP="00696502">
                      <w:pPr>
                        <w:rPr>
                          <w:rFonts w:ascii="Montserrat" w:hAnsi="Montserrat" w:cs="Arial"/>
                          <w:b/>
                          <w:color w:val="000000"/>
                          <w:sz w:val="28"/>
                          <w:szCs w:val="60"/>
                        </w:rPr>
                      </w:pPr>
                      <w:r>
                        <w:rPr>
                          <w:rFonts w:ascii="Montserrat" w:hAnsi="Montserrat" w:cs="Arial"/>
                          <w:b/>
                          <w:color w:val="000000"/>
                          <w:sz w:val="28"/>
                          <w:szCs w:val="60"/>
                        </w:rPr>
                        <w:t>WORK</w:t>
                      </w:r>
                      <w:r w:rsidR="00031B85" w:rsidRPr="00031B85">
                        <w:rPr>
                          <w:rFonts w:ascii="Montserrat" w:hAnsi="Montserrat" w:cs="Arial"/>
                          <w:b/>
                          <w:color w:val="000000"/>
                          <w:sz w:val="28"/>
                          <w:szCs w:val="60"/>
                        </w:rPr>
                        <w:t xml:space="preserve"> </w:t>
                      </w:r>
                      <w:r>
                        <w:rPr>
                          <w:rFonts w:ascii="Montserrat" w:hAnsi="Montserrat" w:cs="Arial"/>
                          <w:b/>
                          <w:color w:val="000000"/>
                          <w:sz w:val="28"/>
                          <w:szCs w:val="60"/>
                        </w:rPr>
                        <w:t>EXPERIENCE</w:t>
                      </w:r>
                    </w:p>
                    <w:p w14:paraId="770C89F2" w14:textId="77777777" w:rsidR="00B464AE" w:rsidRPr="00B464AE" w:rsidRDefault="00B464AE" w:rsidP="00B464AE">
                      <w:pPr>
                        <w:spacing w:after="0" w:line="240" w:lineRule="auto"/>
                        <w:ind w:left="360"/>
                        <w:rPr>
                          <w:rFonts w:ascii="Montserrat" w:eastAsia="Times New Roman" w:hAnsi="Montserrat" w:cs="Times New Roman"/>
                          <w:b/>
                          <w:sz w:val="28"/>
                          <w:szCs w:val="28"/>
                        </w:rPr>
                      </w:pPr>
                      <w:r w:rsidRPr="00B464AE">
                        <w:rPr>
                          <w:rFonts w:ascii="Montserrat" w:eastAsia="Times New Roman" w:hAnsi="Montserrat" w:cs="Times New Roman"/>
                          <w:b/>
                          <w:color w:val="000000"/>
                          <w:sz w:val="28"/>
                          <w:szCs w:val="28"/>
                        </w:rPr>
                        <w:t>Western Area Career &amp; Technology Center -Help Desk Technician (unpaid)</w:t>
                      </w:r>
                    </w:p>
                    <w:p w14:paraId="3714EFDE" w14:textId="77777777" w:rsidR="00B464AE" w:rsidRPr="00B464AE" w:rsidRDefault="00B464AE" w:rsidP="00B464AE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1440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B464A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2020-Present</w:t>
                      </w:r>
                    </w:p>
                  </w:txbxContent>
                </v:textbox>
              </v:shape>
            </w:pict>
          </mc:Fallback>
        </mc:AlternateContent>
      </w:r>
      <w:r w:rsidR="00147311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6F488B" wp14:editId="0CAE3708">
                <wp:simplePos x="0" y="0"/>
                <wp:positionH relativeFrom="column">
                  <wp:posOffset>5381624</wp:posOffset>
                </wp:positionH>
                <wp:positionV relativeFrom="paragraph">
                  <wp:posOffset>9486900</wp:posOffset>
                </wp:positionV>
                <wp:extent cx="2182495" cy="1219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49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88394" w14:textId="6802C2D1" w:rsidR="00147311" w:rsidRPr="00B464AE" w:rsidRDefault="00B464AE" w:rsidP="00147311">
                            <w:pP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Englis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3" type="#_x0000_t202" style="position:absolute;margin-left:423.75pt;margin-top:747pt;width:171.85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" filled="f" stroked="f" strokeweight=".5pt">
                <v:textbox>
                  <w:txbxContent>
                    <w:p w14:paraId="4AD88394" w14:textId="6802C2D1" w:rsidR="00147311" w:rsidRPr="00B464AE" w:rsidRDefault="00B464AE" w:rsidP="00147311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English </w:t>
                      </w:r>
                    </w:p>
                  </w:txbxContent>
                </v:textbox>
              </v:shape>
            </w:pict>
          </mc:Fallback>
        </mc:AlternateContent>
      </w:r>
      <w:r w:rsidR="00195B08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4579E94" wp14:editId="04694DC8">
                <wp:simplePos x="0" y="0"/>
                <wp:positionH relativeFrom="column">
                  <wp:posOffset>5347335</wp:posOffset>
                </wp:positionH>
                <wp:positionV relativeFrom="paragraph">
                  <wp:posOffset>9258300</wp:posOffset>
                </wp:positionV>
                <wp:extent cx="1347470" cy="33210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47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84D02" w14:textId="77777777" w:rsidR="001F168D" w:rsidRPr="001F168D" w:rsidRDefault="001F168D" w:rsidP="001F168D">
                            <w:pPr>
                              <w:rPr>
                                <w:rFonts w:ascii="Montserrat" w:hAnsi="Montserrat" w:cs="Open Sans"/>
                                <w:b/>
                                <w:sz w:val="28"/>
                                <w:szCs w:val="20"/>
                              </w:rPr>
                            </w:pPr>
                            <w:r w:rsidRPr="001F168D">
                              <w:rPr>
                                <w:rFonts w:ascii="Montserrat" w:hAnsi="Montserrat" w:cs="Open Sans"/>
                                <w:b/>
                                <w:color w:val="000000"/>
                                <w:sz w:val="28"/>
                                <w:szCs w:val="20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54" type="#_x0000_t202" style="position:absolute;margin-left:421.05pt;margin-top:729pt;width:106.1pt;height:26.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" filled="f" stroked="f" strokeweight=".5pt">
                <v:textbox>
                  <w:txbxContent>
                    <w:p w14:paraId="09584D02" w14:textId="77777777" w:rsidR="001F168D" w:rsidRPr="001F168D" w:rsidRDefault="001F168D" w:rsidP="001F168D">
                      <w:pPr>
                        <w:rPr>
                          <w:rFonts w:ascii="Montserrat" w:hAnsi="Montserrat" w:cs="Open Sans"/>
                          <w:b/>
                          <w:sz w:val="28"/>
                          <w:szCs w:val="20"/>
                        </w:rPr>
                      </w:pPr>
                      <w:r w:rsidRPr="001F168D">
                        <w:rPr>
                          <w:rFonts w:ascii="Montserrat" w:hAnsi="Montserrat" w:cs="Open Sans"/>
                          <w:b/>
                          <w:color w:val="000000"/>
                          <w:sz w:val="28"/>
                          <w:szCs w:val="20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604BDC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E10C552" wp14:editId="1C94C4DE">
                <wp:simplePos x="0" y="0"/>
                <wp:positionH relativeFrom="column">
                  <wp:posOffset>5262113</wp:posOffset>
                </wp:positionH>
                <wp:positionV relativeFrom="paragraph">
                  <wp:posOffset>8824184</wp:posOffset>
                </wp:positionV>
                <wp:extent cx="2196465" cy="250253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65" cy="2502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D06F4" w14:textId="165F8B8B" w:rsidR="00604BDC" w:rsidRPr="001F168D" w:rsidRDefault="00604BDC" w:rsidP="00604BDC">
                            <w:pPr>
                              <w:rPr>
                                <w:rFonts w:ascii="Montserrat" w:hAnsi="Montserrat" w:cs="Open Sans"/>
                                <w:b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5" type="#_x0000_t202" style="position:absolute;margin-left:414.35pt;margin-top:694.8pt;width:172.95pt;height:19.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" filled="f" stroked="f" strokeweight=".5pt">
                <v:textbox>
                  <w:txbxContent>
                    <w:p w14:paraId="291D06F4" w14:textId="165F8B8B" w:rsidR="00604BDC" w:rsidRPr="001F168D" w:rsidRDefault="00604BDC" w:rsidP="00604BDC">
                      <w:pPr>
                        <w:rPr>
                          <w:rFonts w:ascii="Montserrat" w:hAnsi="Montserrat" w:cs="Open Sans"/>
                          <w:b/>
                          <w:sz w:val="2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D01EC" w:rsidRPr="00693793" w:rsidSect="00BE3670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FF2"/>
    <w:multiLevelType w:val="multilevel"/>
    <w:tmpl w:val="1E0A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260CB"/>
    <w:multiLevelType w:val="hybridMultilevel"/>
    <w:tmpl w:val="7194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45F39"/>
    <w:multiLevelType w:val="hybridMultilevel"/>
    <w:tmpl w:val="9EB86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2F5CE2"/>
    <w:multiLevelType w:val="hybridMultilevel"/>
    <w:tmpl w:val="12A0C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5679E7"/>
    <w:multiLevelType w:val="hybridMultilevel"/>
    <w:tmpl w:val="AD762A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12F26D4"/>
    <w:multiLevelType w:val="hybridMultilevel"/>
    <w:tmpl w:val="7726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5766B"/>
    <w:multiLevelType w:val="multilevel"/>
    <w:tmpl w:val="7102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F040A1"/>
    <w:multiLevelType w:val="hybridMultilevel"/>
    <w:tmpl w:val="5C3A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E315D"/>
    <w:multiLevelType w:val="multilevel"/>
    <w:tmpl w:val="EAAC51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469161A1"/>
    <w:multiLevelType w:val="multilevel"/>
    <w:tmpl w:val="7410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674F21"/>
    <w:multiLevelType w:val="hybridMultilevel"/>
    <w:tmpl w:val="33EEC164"/>
    <w:lvl w:ilvl="0" w:tplc="00C611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2A3C22"/>
    <w:multiLevelType w:val="multilevel"/>
    <w:tmpl w:val="2E7A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2C5275"/>
    <w:multiLevelType w:val="multilevel"/>
    <w:tmpl w:val="4434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800CAF"/>
    <w:multiLevelType w:val="multilevel"/>
    <w:tmpl w:val="A4C8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1C0198"/>
    <w:multiLevelType w:val="hybridMultilevel"/>
    <w:tmpl w:val="9120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7573E"/>
    <w:multiLevelType w:val="hybridMultilevel"/>
    <w:tmpl w:val="56A21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2"/>
  </w:num>
  <w:num w:numId="5">
    <w:abstractNumId w:val="6"/>
  </w:num>
  <w:num w:numId="6">
    <w:abstractNumId w:val="11"/>
  </w:num>
  <w:num w:numId="7">
    <w:abstractNumId w:val="9"/>
  </w:num>
  <w:num w:numId="8">
    <w:abstractNumId w:val="15"/>
  </w:num>
  <w:num w:numId="9">
    <w:abstractNumId w:val="14"/>
  </w:num>
  <w:num w:numId="10">
    <w:abstractNumId w:val="3"/>
  </w:num>
  <w:num w:numId="11">
    <w:abstractNumId w:val="1"/>
  </w:num>
  <w:num w:numId="12">
    <w:abstractNumId w:val="2"/>
  </w:num>
  <w:num w:numId="13">
    <w:abstractNumId w:val="0"/>
  </w:num>
  <w:num w:numId="14">
    <w:abstractNumId w:val="13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670"/>
    <w:rsid w:val="00031B85"/>
    <w:rsid w:val="00061D99"/>
    <w:rsid w:val="00092BFC"/>
    <w:rsid w:val="000A0187"/>
    <w:rsid w:val="000D1928"/>
    <w:rsid w:val="000E07DD"/>
    <w:rsid w:val="0011327E"/>
    <w:rsid w:val="001407A5"/>
    <w:rsid w:val="00147311"/>
    <w:rsid w:val="001567C6"/>
    <w:rsid w:val="00173AB3"/>
    <w:rsid w:val="00174D11"/>
    <w:rsid w:val="00185090"/>
    <w:rsid w:val="00195B08"/>
    <w:rsid w:val="001A1E6F"/>
    <w:rsid w:val="001C30D4"/>
    <w:rsid w:val="001C7A2F"/>
    <w:rsid w:val="001D163D"/>
    <w:rsid w:val="001E4CA2"/>
    <w:rsid w:val="001F168D"/>
    <w:rsid w:val="002322BB"/>
    <w:rsid w:val="002323AF"/>
    <w:rsid w:val="002742DA"/>
    <w:rsid w:val="00281B8D"/>
    <w:rsid w:val="00290850"/>
    <w:rsid w:val="002B6D87"/>
    <w:rsid w:val="002B6F59"/>
    <w:rsid w:val="002D7EB6"/>
    <w:rsid w:val="002E5BA0"/>
    <w:rsid w:val="002F5B3C"/>
    <w:rsid w:val="00314DA0"/>
    <w:rsid w:val="003B6108"/>
    <w:rsid w:val="003D01EC"/>
    <w:rsid w:val="003D102C"/>
    <w:rsid w:val="003E3516"/>
    <w:rsid w:val="00412A33"/>
    <w:rsid w:val="00451C2D"/>
    <w:rsid w:val="0045572B"/>
    <w:rsid w:val="00460A90"/>
    <w:rsid w:val="0048092F"/>
    <w:rsid w:val="004A3185"/>
    <w:rsid w:val="004A5ACD"/>
    <w:rsid w:val="004B2E22"/>
    <w:rsid w:val="004C2648"/>
    <w:rsid w:val="00505CE4"/>
    <w:rsid w:val="00511033"/>
    <w:rsid w:val="0051151D"/>
    <w:rsid w:val="00521A01"/>
    <w:rsid w:val="00543457"/>
    <w:rsid w:val="00552394"/>
    <w:rsid w:val="00577D01"/>
    <w:rsid w:val="005D7B39"/>
    <w:rsid w:val="005F169F"/>
    <w:rsid w:val="00604BDC"/>
    <w:rsid w:val="006343C6"/>
    <w:rsid w:val="006400AB"/>
    <w:rsid w:val="00642BAA"/>
    <w:rsid w:val="006573CC"/>
    <w:rsid w:val="006927FF"/>
    <w:rsid w:val="00693793"/>
    <w:rsid w:val="00696502"/>
    <w:rsid w:val="006D62A8"/>
    <w:rsid w:val="006D7050"/>
    <w:rsid w:val="006F0DEC"/>
    <w:rsid w:val="007154BD"/>
    <w:rsid w:val="007176FF"/>
    <w:rsid w:val="007374BA"/>
    <w:rsid w:val="007577A3"/>
    <w:rsid w:val="00764455"/>
    <w:rsid w:val="00766F20"/>
    <w:rsid w:val="00772399"/>
    <w:rsid w:val="007A4545"/>
    <w:rsid w:val="007B36F7"/>
    <w:rsid w:val="007B3D1B"/>
    <w:rsid w:val="007E0A63"/>
    <w:rsid w:val="00812DD0"/>
    <w:rsid w:val="00813116"/>
    <w:rsid w:val="00855B05"/>
    <w:rsid w:val="00892437"/>
    <w:rsid w:val="009139D1"/>
    <w:rsid w:val="00921FF8"/>
    <w:rsid w:val="009B7D6C"/>
    <w:rsid w:val="009D7E7F"/>
    <w:rsid w:val="009E593C"/>
    <w:rsid w:val="00A62B4C"/>
    <w:rsid w:val="00A74B4D"/>
    <w:rsid w:val="00A83E92"/>
    <w:rsid w:val="00A87B6E"/>
    <w:rsid w:val="00AC26B7"/>
    <w:rsid w:val="00AE3CF5"/>
    <w:rsid w:val="00B0590E"/>
    <w:rsid w:val="00B27167"/>
    <w:rsid w:val="00B332D2"/>
    <w:rsid w:val="00B464AE"/>
    <w:rsid w:val="00B54361"/>
    <w:rsid w:val="00B71F20"/>
    <w:rsid w:val="00B75401"/>
    <w:rsid w:val="00B9132A"/>
    <w:rsid w:val="00B94E5B"/>
    <w:rsid w:val="00BD68FA"/>
    <w:rsid w:val="00BE3670"/>
    <w:rsid w:val="00BF33A4"/>
    <w:rsid w:val="00BF5494"/>
    <w:rsid w:val="00C02706"/>
    <w:rsid w:val="00C417E7"/>
    <w:rsid w:val="00C60175"/>
    <w:rsid w:val="00C7033E"/>
    <w:rsid w:val="00CC2CC5"/>
    <w:rsid w:val="00CF0F80"/>
    <w:rsid w:val="00D0583E"/>
    <w:rsid w:val="00D468FF"/>
    <w:rsid w:val="00D558C8"/>
    <w:rsid w:val="00D84C90"/>
    <w:rsid w:val="00DE12F7"/>
    <w:rsid w:val="00DF3DE9"/>
    <w:rsid w:val="00E2354B"/>
    <w:rsid w:val="00E42E10"/>
    <w:rsid w:val="00E46209"/>
    <w:rsid w:val="00E4723F"/>
    <w:rsid w:val="00EA6BBD"/>
    <w:rsid w:val="00EB5FE8"/>
    <w:rsid w:val="00EC452C"/>
    <w:rsid w:val="00ED4FDD"/>
    <w:rsid w:val="00F11C01"/>
    <w:rsid w:val="00F1558D"/>
    <w:rsid w:val="00F3342A"/>
    <w:rsid w:val="00F672A7"/>
    <w:rsid w:val="00F7765A"/>
    <w:rsid w:val="00FA12BB"/>
    <w:rsid w:val="00FB0D53"/>
    <w:rsid w:val="00FC5526"/>
    <w:rsid w:val="00FD0710"/>
    <w:rsid w:val="00FD10C2"/>
    <w:rsid w:val="00FD19EC"/>
    <w:rsid w:val="00FD3792"/>
    <w:rsid w:val="00FE2E18"/>
    <w:rsid w:val="0125286A"/>
    <w:rsid w:val="085E497E"/>
    <w:rsid w:val="1126083F"/>
    <w:rsid w:val="13E998EC"/>
    <w:rsid w:val="17A5BB4C"/>
    <w:rsid w:val="1D5C7DD9"/>
    <w:rsid w:val="1D8EA96E"/>
    <w:rsid w:val="208CFB5E"/>
    <w:rsid w:val="320AD0CC"/>
    <w:rsid w:val="323D5BF2"/>
    <w:rsid w:val="378E3CE3"/>
    <w:rsid w:val="3E377EDD"/>
    <w:rsid w:val="600114C4"/>
    <w:rsid w:val="6761D988"/>
    <w:rsid w:val="6E6276B0"/>
    <w:rsid w:val="718A4FF2"/>
    <w:rsid w:val="72B9E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CAF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1567C6"/>
    <w:pPr>
      <w:keepNext/>
      <w:keepLines/>
      <w:spacing w:before="120" w:after="0" w:line="276" w:lineRule="auto"/>
      <w:outlineLvl w:val="1"/>
    </w:pPr>
    <w:rPr>
      <w:rFonts w:ascii="Lato" w:eastAsia="Lato" w:hAnsi="Lato" w:cs="Lato"/>
      <w:b/>
      <w:lang w:val="en"/>
    </w:rPr>
  </w:style>
  <w:style w:type="paragraph" w:styleId="Heading3">
    <w:name w:val="heading 3"/>
    <w:basedOn w:val="Normal"/>
    <w:next w:val="Normal"/>
    <w:link w:val="Heading3Char"/>
    <w:rsid w:val="001567C6"/>
    <w:pPr>
      <w:keepNext/>
      <w:keepLines/>
      <w:spacing w:before="120" w:after="0" w:line="276" w:lineRule="auto"/>
      <w:outlineLvl w:val="2"/>
    </w:pPr>
    <w:rPr>
      <w:rFonts w:ascii="Lato" w:eastAsia="Lato" w:hAnsi="Lato" w:cs="Lato"/>
      <w:color w:val="666666"/>
      <w:sz w:val="18"/>
      <w:szCs w:val="1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567C6"/>
    <w:rPr>
      <w:rFonts w:ascii="Lato" w:eastAsia="Lato" w:hAnsi="Lato" w:cs="Lato"/>
      <w:b/>
      <w:lang w:val="en"/>
    </w:rPr>
  </w:style>
  <w:style w:type="character" w:customStyle="1" w:styleId="Heading3Char">
    <w:name w:val="Heading 3 Char"/>
    <w:basedOn w:val="DefaultParagraphFont"/>
    <w:link w:val="Heading3"/>
    <w:rsid w:val="001567C6"/>
    <w:rPr>
      <w:rFonts w:ascii="Lato" w:eastAsia="Lato" w:hAnsi="Lato" w:cs="Lato"/>
      <w:color w:val="666666"/>
      <w:sz w:val="18"/>
      <w:szCs w:val="18"/>
      <w:lang w:val="en"/>
    </w:rPr>
  </w:style>
  <w:style w:type="paragraph" w:styleId="ListParagraph">
    <w:name w:val="List Paragraph"/>
    <w:basedOn w:val="Normal"/>
    <w:uiPriority w:val="34"/>
    <w:qFormat/>
    <w:rsid w:val="00F672A7"/>
    <w:pPr>
      <w:ind w:left="720"/>
      <w:contextualSpacing/>
    </w:pPr>
  </w:style>
  <w:style w:type="paragraph" w:styleId="NoSpacing">
    <w:name w:val="No Spacing"/>
    <w:uiPriority w:val="1"/>
    <w:qFormat/>
    <w:rsid w:val="00281B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731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027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0270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70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pple-tab-span">
    <w:name w:val="apple-tab-span"/>
    <w:basedOn w:val="DefaultParagraphFont"/>
    <w:rsid w:val="00C02706"/>
  </w:style>
  <w:style w:type="paragraph" w:styleId="BalloonText">
    <w:name w:val="Balloon Text"/>
    <w:basedOn w:val="Normal"/>
    <w:link w:val="BalloonTextChar"/>
    <w:uiPriority w:val="99"/>
    <w:semiHidden/>
    <w:unhideWhenUsed/>
    <w:rsid w:val="00C0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7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1567C6"/>
    <w:pPr>
      <w:keepNext/>
      <w:keepLines/>
      <w:spacing w:before="120" w:after="0" w:line="276" w:lineRule="auto"/>
      <w:outlineLvl w:val="1"/>
    </w:pPr>
    <w:rPr>
      <w:rFonts w:ascii="Lato" w:eastAsia="Lato" w:hAnsi="Lato" w:cs="Lato"/>
      <w:b/>
      <w:lang w:val="en"/>
    </w:rPr>
  </w:style>
  <w:style w:type="paragraph" w:styleId="Heading3">
    <w:name w:val="heading 3"/>
    <w:basedOn w:val="Normal"/>
    <w:next w:val="Normal"/>
    <w:link w:val="Heading3Char"/>
    <w:rsid w:val="001567C6"/>
    <w:pPr>
      <w:keepNext/>
      <w:keepLines/>
      <w:spacing w:before="120" w:after="0" w:line="276" w:lineRule="auto"/>
      <w:outlineLvl w:val="2"/>
    </w:pPr>
    <w:rPr>
      <w:rFonts w:ascii="Lato" w:eastAsia="Lato" w:hAnsi="Lato" w:cs="Lato"/>
      <w:color w:val="666666"/>
      <w:sz w:val="18"/>
      <w:szCs w:val="1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567C6"/>
    <w:rPr>
      <w:rFonts w:ascii="Lato" w:eastAsia="Lato" w:hAnsi="Lato" w:cs="Lato"/>
      <w:b/>
      <w:lang w:val="en"/>
    </w:rPr>
  </w:style>
  <w:style w:type="character" w:customStyle="1" w:styleId="Heading3Char">
    <w:name w:val="Heading 3 Char"/>
    <w:basedOn w:val="DefaultParagraphFont"/>
    <w:link w:val="Heading3"/>
    <w:rsid w:val="001567C6"/>
    <w:rPr>
      <w:rFonts w:ascii="Lato" w:eastAsia="Lato" w:hAnsi="Lato" w:cs="Lato"/>
      <w:color w:val="666666"/>
      <w:sz w:val="18"/>
      <w:szCs w:val="18"/>
      <w:lang w:val="en"/>
    </w:rPr>
  </w:style>
  <w:style w:type="paragraph" w:styleId="ListParagraph">
    <w:name w:val="List Paragraph"/>
    <w:basedOn w:val="Normal"/>
    <w:uiPriority w:val="34"/>
    <w:qFormat/>
    <w:rsid w:val="00F672A7"/>
    <w:pPr>
      <w:ind w:left="720"/>
      <w:contextualSpacing/>
    </w:pPr>
  </w:style>
  <w:style w:type="paragraph" w:styleId="NoSpacing">
    <w:name w:val="No Spacing"/>
    <w:uiPriority w:val="1"/>
    <w:qFormat/>
    <w:rsid w:val="00281B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731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027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0270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70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pple-tab-span">
    <w:name w:val="apple-tab-span"/>
    <w:basedOn w:val="DefaultParagraphFont"/>
    <w:rsid w:val="00C02706"/>
  </w:style>
  <w:style w:type="paragraph" w:styleId="BalloonText">
    <w:name w:val="Balloon Text"/>
    <w:basedOn w:val="Normal"/>
    <w:link w:val="BalloonTextChar"/>
    <w:uiPriority w:val="99"/>
    <w:semiHidden/>
    <w:unhideWhenUsed/>
    <w:rsid w:val="00C0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shtonjchan6@gmail.com" TargetMode="External"/><Relationship Id="rId10" Type="http://schemas.openxmlformats.org/officeDocument/2006/relationships/hyperlink" Target="mailto:ashtonjchan6@gmail.com" TargetMode="Externa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0D29AF570994483D2F864D6B28DC1" ma:contentTypeVersion="8" ma:contentTypeDescription="Create a new document." ma:contentTypeScope="" ma:versionID="3e37b564b51a423fe2d942b83e971cd2">
  <xsd:schema xmlns:xsd="http://www.w3.org/2001/XMLSchema" xmlns:xs="http://www.w3.org/2001/XMLSchema" xmlns:p="http://schemas.microsoft.com/office/2006/metadata/properties" xmlns:ns3="b6f209a2-487c-40e7-9afb-a4f30f0871ef" targetNamespace="http://schemas.microsoft.com/office/2006/metadata/properties" ma:root="true" ma:fieldsID="fdcd7a1c601e56bfc78730a31ea91bfb" ns3:_="">
    <xsd:import namespace="b6f209a2-487c-40e7-9afb-a4f30f0871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209a2-487c-40e7-9afb-a4f30f08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0C10B-DC49-4665-96CA-3A6DEE1BF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209a2-487c-40e7-9afb-a4f30f08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02C0CC-DFBB-43E7-A70C-9E9FD2AE8B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4A18F4-1B58-4653-9B2C-C9B049C89DA8}">
  <ds:schemaRefs>
    <ds:schemaRef ds:uri="b6f209a2-487c-40e7-9afb-a4f30f0871e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292BF52-F9E9-4314-AA81-C3F6FA58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Awais Lodhi</dc:creator>
  <cp:lastModifiedBy>Ashton Chan</cp:lastModifiedBy>
  <cp:revision>2</cp:revision>
  <cp:lastPrinted>2021-11-01T23:13:00Z</cp:lastPrinted>
  <dcterms:created xsi:type="dcterms:W3CDTF">2022-09-20T16:38:00Z</dcterms:created>
  <dcterms:modified xsi:type="dcterms:W3CDTF">2022-09-2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0D29AF570994483D2F864D6B28DC1</vt:lpwstr>
  </property>
</Properties>
</file>